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5071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4C0DC1" w:rsidRPr="0025071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507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DITAL DE CHAMADA PÚBLICA </w:t>
      </w:r>
      <w:r w:rsidR="00A02CDA" w:rsidRPr="002507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Nº </w:t>
      </w:r>
      <w:r w:rsidR="00A02CDA" w:rsidRPr="002507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  <w:t>02/2016</w:t>
      </w:r>
    </w:p>
    <w:p w:rsidR="004C0DC1" w:rsidRPr="0025071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18E4" w:rsidRPr="0025071C" w:rsidRDefault="008918E4" w:rsidP="00B52CBB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25071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5071C" w:rsidRDefault="00450B5E" w:rsidP="00B52CBB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450B5E" w:rsidRPr="0077232C" w:rsidRDefault="003D1856" w:rsidP="003D1856">
      <w:pPr>
        <w:pStyle w:val="PargrafodaLista"/>
        <w:tabs>
          <w:tab w:val="left" w:pos="851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-</w:t>
      </w:r>
      <w:r w:rsidR="008918E4" w:rsidRPr="00A56936">
        <w:rPr>
          <w:rFonts w:ascii="Times New Roman" w:hAnsi="Times New Roman" w:cs="Times New Roman"/>
          <w:sz w:val="24"/>
          <w:szCs w:val="24"/>
        </w:rPr>
        <w:t xml:space="preserve">O </w:t>
      </w:r>
      <w:r w:rsidR="008918E4" w:rsidRPr="00A56936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AD1FBB" w:rsidRPr="00A569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58B4" w:rsidRPr="00A56936">
        <w:rPr>
          <w:rFonts w:ascii="Times New Roman" w:hAnsi="Times New Roman" w:cs="Times New Roman"/>
          <w:b/>
          <w:sz w:val="24"/>
          <w:szCs w:val="24"/>
          <w:lang w:val="pt-PT"/>
        </w:rPr>
        <w:t>ESCOLA ESTADUAL DE ITAPURANGA,</w:t>
      </w:r>
      <w:r w:rsidR="005243BA"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  <w:r w:rsidR="00D85309" w:rsidRPr="00A56936">
        <w:rPr>
          <w:rFonts w:ascii="Times New Roman" w:hAnsi="Times New Roman" w:cs="Times New Roman"/>
          <w:b/>
          <w:bCs/>
          <w:sz w:val="24"/>
          <w:szCs w:val="24"/>
        </w:rPr>
        <w:t>inscrito no CNPJ sob n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58B4" w:rsidRPr="00A56936">
        <w:rPr>
          <w:rFonts w:ascii="Times New Roman" w:hAnsi="Times New Roman" w:cs="Times New Roman"/>
          <w:b/>
          <w:sz w:val="24"/>
          <w:szCs w:val="24"/>
        </w:rPr>
        <w:t>00.670168/0001-04</w:t>
      </w:r>
      <w:r w:rsidR="00D85309" w:rsidRPr="00A5693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A56936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="00AD1FBB" w:rsidRPr="00A56936">
        <w:rPr>
          <w:rFonts w:ascii="Times New Roman" w:hAnsi="Times New Roman" w:cs="Times New Roman"/>
          <w:sz w:val="24"/>
          <w:szCs w:val="24"/>
        </w:rPr>
        <w:t xml:space="preserve"> </w:t>
      </w:r>
      <w:r w:rsidR="0086680B" w:rsidRPr="00A56936">
        <w:rPr>
          <w:rFonts w:ascii="Times New Roman" w:hAnsi="Times New Roman" w:cs="Times New Roman"/>
          <w:b/>
          <w:sz w:val="24"/>
          <w:szCs w:val="24"/>
        </w:rPr>
        <w:t>ESCOLA ESTADUAL DE ITAPURANGA,</w:t>
      </w:r>
      <w:r w:rsidR="002A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A56936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A56936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</w:t>
      </w:r>
      <w:r w:rsidR="0086680B" w:rsidRPr="00A56936">
        <w:rPr>
          <w:rFonts w:ascii="Times New Roman" w:hAnsi="Times New Roman" w:cs="Times New Roman"/>
          <w:b/>
          <w:bCs/>
          <w:sz w:val="24"/>
          <w:szCs w:val="24"/>
        </w:rPr>
        <w:t xml:space="preserve">EDUCAÇÃO, CULTURA E ESPORTE DE </w:t>
      </w:r>
      <w:r w:rsidR="00AD1FBB" w:rsidRPr="00A56936">
        <w:rPr>
          <w:rFonts w:ascii="Times New Roman" w:hAnsi="Times New Roman" w:cs="Times New Roman"/>
          <w:b/>
          <w:bCs/>
          <w:sz w:val="24"/>
          <w:szCs w:val="24"/>
        </w:rPr>
        <w:t>ITAPURANGA</w:t>
      </w:r>
      <w:r w:rsidR="00C45EF4" w:rsidRPr="00A56936">
        <w:rPr>
          <w:rFonts w:ascii="Times New Roman" w:hAnsi="Times New Roman" w:cs="Times New Roman"/>
          <w:sz w:val="24"/>
          <w:szCs w:val="24"/>
        </w:rPr>
        <w:t xml:space="preserve">, </w:t>
      </w:r>
      <w:r w:rsidR="007C51DD" w:rsidRPr="00A56936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A56936">
        <w:rPr>
          <w:rFonts w:ascii="Times New Roman" w:hAnsi="Times New Roman" w:cs="Times New Roman"/>
          <w:sz w:val="24"/>
          <w:szCs w:val="24"/>
        </w:rPr>
        <w:t>município de</w:t>
      </w:r>
      <w:r w:rsidR="008A37B0" w:rsidRPr="00A56936">
        <w:rPr>
          <w:rFonts w:ascii="Times New Roman" w:hAnsi="Times New Roman" w:cs="Times New Roman"/>
          <w:sz w:val="24"/>
          <w:szCs w:val="24"/>
        </w:rPr>
        <w:t xml:space="preserve"> </w:t>
      </w:r>
      <w:r w:rsidR="0086680B" w:rsidRPr="00A56936">
        <w:rPr>
          <w:rFonts w:ascii="Times New Roman" w:hAnsi="Times New Roman" w:cs="Times New Roman"/>
          <w:b/>
          <w:sz w:val="24"/>
          <w:szCs w:val="24"/>
        </w:rPr>
        <w:t>ITAPURANGA</w:t>
      </w:r>
      <w:r w:rsidR="00C45EF4" w:rsidRPr="00A56936">
        <w:rPr>
          <w:rFonts w:ascii="Times New Roman" w:hAnsi="Times New Roman" w:cs="Times New Roman"/>
          <w:sz w:val="24"/>
          <w:szCs w:val="24"/>
        </w:rPr>
        <w:t>, representad</w:t>
      </w:r>
      <w:r w:rsidR="007C51DD" w:rsidRPr="00A56936">
        <w:rPr>
          <w:rFonts w:ascii="Times New Roman" w:hAnsi="Times New Roman" w:cs="Times New Roman"/>
          <w:sz w:val="24"/>
          <w:szCs w:val="24"/>
        </w:rPr>
        <w:t>o</w:t>
      </w:r>
      <w:r w:rsidR="00C45EF4" w:rsidRPr="00A56936">
        <w:rPr>
          <w:rFonts w:ascii="Times New Roman" w:hAnsi="Times New Roman" w:cs="Times New Roman"/>
          <w:sz w:val="24"/>
          <w:szCs w:val="24"/>
        </w:rPr>
        <w:t xml:space="preserve"> neste ato pelo Presidente do Conselho</w:t>
      </w:r>
      <w:r w:rsidR="008918E4" w:rsidRPr="00A56936">
        <w:rPr>
          <w:rFonts w:ascii="Times New Roman" w:hAnsi="Times New Roman" w:cs="Times New Roman"/>
          <w:sz w:val="24"/>
          <w:szCs w:val="24"/>
        </w:rPr>
        <w:t>,</w:t>
      </w:r>
      <w:r w:rsidR="00EA5AAA">
        <w:rPr>
          <w:rFonts w:ascii="Times New Roman" w:hAnsi="Times New Roman" w:cs="Times New Roman"/>
          <w:sz w:val="24"/>
          <w:szCs w:val="24"/>
        </w:rPr>
        <w:t xml:space="preserve"> </w:t>
      </w:r>
      <w:r w:rsidR="0086680B" w:rsidRPr="00A56936">
        <w:rPr>
          <w:rFonts w:ascii="Times New Roman" w:hAnsi="Times New Roman" w:cs="Times New Roman"/>
          <w:b/>
          <w:sz w:val="24"/>
          <w:szCs w:val="24"/>
          <w:lang w:val="pt-PT"/>
        </w:rPr>
        <w:t>VIRLENE COELHO DO C</w:t>
      </w:r>
      <w:r w:rsidR="008A37B0" w:rsidRPr="00A56936">
        <w:rPr>
          <w:rFonts w:ascii="Times New Roman" w:hAnsi="Times New Roman" w:cs="Times New Roman"/>
          <w:b/>
          <w:sz w:val="24"/>
          <w:szCs w:val="24"/>
          <w:lang w:val="pt-PT"/>
        </w:rPr>
        <w:t>OUTO</w:t>
      </w:r>
      <w:r w:rsidR="0086680B" w:rsidRPr="00A56936">
        <w:rPr>
          <w:rFonts w:ascii="Times New Roman" w:hAnsi="Times New Roman" w:cs="Times New Roman"/>
          <w:b/>
          <w:sz w:val="24"/>
          <w:szCs w:val="24"/>
          <w:lang w:val="pt-PT"/>
        </w:rPr>
        <w:t>. DOMINGUES</w:t>
      </w:r>
      <w:r w:rsidR="008918E4" w:rsidRPr="00A56936">
        <w:rPr>
          <w:rFonts w:ascii="Times New Roman" w:hAnsi="Times New Roman" w:cs="Times New Roman"/>
          <w:sz w:val="24"/>
          <w:szCs w:val="24"/>
        </w:rPr>
        <w:t>,</w:t>
      </w:r>
      <w:r w:rsidR="00C45EF4" w:rsidRPr="00A56936">
        <w:rPr>
          <w:rFonts w:ascii="Times New Roman" w:hAnsi="Times New Roman" w:cs="Times New Roman"/>
          <w:sz w:val="24"/>
          <w:szCs w:val="24"/>
        </w:rPr>
        <w:t xml:space="preserve"> inscrito (a) no CPF</w:t>
      </w:r>
      <w:r w:rsidR="00362A83" w:rsidRPr="00A56936">
        <w:rPr>
          <w:rFonts w:ascii="Times New Roman" w:hAnsi="Times New Roman" w:cs="Times New Roman"/>
          <w:sz w:val="24"/>
          <w:szCs w:val="24"/>
        </w:rPr>
        <w:t xml:space="preserve"> nº</w:t>
      </w:r>
      <w:r w:rsidR="0086680B" w:rsidRPr="00A56936">
        <w:rPr>
          <w:rFonts w:ascii="Times New Roman" w:hAnsi="Times New Roman" w:cs="Times New Roman"/>
          <w:b/>
          <w:sz w:val="24"/>
          <w:szCs w:val="24"/>
          <w:lang w:val="pt-PT"/>
        </w:rPr>
        <w:t>280.755.601-91,</w:t>
      </w:r>
      <w:r w:rsidR="00C45EF4" w:rsidRPr="00A56936">
        <w:rPr>
          <w:rFonts w:ascii="Times New Roman" w:hAnsi="Times New Roman" w:cs="Times New Roman"/>
          <w:sz w:val="24"/>
          <w:szCs w:val="24"/>
        </w:rPr>
        <w:t xml:space="preserve">Carteira de Identidade nº </w:t>
      </w:r>
      <w:r w:rsidR="0086680B" w:rsidRPr="00A56936">
        <w:rPr>
          <w:rFonts w:ascii="Times New Roman" w:hAnsi="Times New Roman" w:cs="Times New Roman"/>
          <w:b/>
          <w:sz w:val="24"/>
          <w:szCs w:val="24"/>
          <w:lang w:val="pt-PT"/>
        </w:rPr>
        <w:t>1985574,</w:t>
      </w:r>
      <w:r w:rsidR="008918E4" w:rsidRPr="00A56936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A56936">
        <w:rPr>
          <w:rFonts w:ascii="Times New Roman" w:hAnsi="Times New Roman" w:cs="Times New Roman"/>
          <w:sz w:val="24"/>
          <w:szCs w:val="24"/>
        </w:rPr>
        <w:t>.</w:t>
      </w:r>
      <w:r w:rsidR="008918E4" w:rsidRPr="00A56936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8A37B0" w:rsidRPr="00A56936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77232C">
        <w:rPr>
          <w:rFonts w:ascii="Times New Roman" w:hAnsi="Times New Roman" w:cs="Times New Roman"/>
          <w:b/>
          <w:sz w:val="24"/>
          <w:szCs w:val="24"/>
        </w:rPr>
        <w:t>01</w:t>
      </w:r>
      <w:r w:rsidR="008403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8403B2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8403B2">
        <w:rPr>
          <w:rFonts w:ascii="Times New Roman" w:hAnsi="Times New Roman" w:cs="Times New Roman"/>
          <w:sz w:val="24"/>
          <w:szCs w:val="24"/>
        </w:rPr>
        <w:t>agosto</w:t>
      </w:r>
      <w:r w:rsidR="008918E4" w:rsidRPr="007723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18E4" w:rsidRPr="008403B2">
        <w:rPr>
          <w:rFonts w:ascii="Times New Roman" w:hAnsi="Times New Roman" w:cs="Times New Roman"/>
          <w:sz w:val="24"/>
          <w:szCs w:val="24"/>
        </w:rPr>
        <w:t>a</w:t>
      </w:r>
      <w:r w:rsidR="008918E4" w:rsidRPr="007723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39BE" w:rsidRPr="0077232C">
        <w:rPr>
          <w:rFonts w:ascii="Times New Roman" w:hAnsi="Times New Roman" w:cs="Times New Roman"/>
          <w:b/>
          <w:sz w:val="24"/>
          <w:szCs w:val="24"/>
        </w:rPr>
        <w:t>23</w:t>
      </w:r>
      <w:r w:rsidR="008A37B0" w:rsidRPr="007723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8403B2">
        <w:rPr>
          <w:rFonts w:ascii="Times New Roman" w:hAnsi="Times New Roman" w:cs="Times New Roman"/>
          <w:sz w:val="24"/>
          <w:szCs w:val="24"/>
        </w:rPr>
        <w:t>de</w:t>
      </w:r>
      <w:r w:rsidR="008A37B0" w:rsidRPr="008403B2">
        <w:rPr>
          <w:rFonts w:ascii="Times New Roman" w:hAnsi="Times New Roman" w:cs="Times New Roman"/>
          <w:sz w:val="24"/>
          <w:szCs w:val="24"/>
        </w:rPr>
        <w:t xml:space="preserve"> </w:t>
      </w:r>
      <w:r w:rsidR="006058B2" w:rsidRPr="008403B2">
        <w:rPr>
          <w:rFonts w:ascii="Times New Roman" w:hAnsi="Times New Roman" w:cs="Times New Roman"/>
          <w:sz w:val="24"/>
          <w:szCs w:val="24"/>
        </w:rPr>
        <w:t>dezembro</w:t>
      </w:r>
      <w:r w:rsidR="008918E4" w:rsidRPr="008403B2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8403B2">
        <w:rPr>
          <w:rFonts w:ascii="Times New Roman" w:hAnsi="Times New Roman" w:cs="Times New Roman"/>
          <w:sz w:val="24"/>
          <w:szCs w:val="24"/>
        </w:rPr>
        <w:t>6</w:t>
      </w:r>
      <w:r w:rsidR="008918E4" w:rsidRPr="0077232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918E4" w:rsidRPr="0077232C">
        <w:rPr>
          <w:rFonts w:ascii="Times New Roman" w:hAnsi="Times New Roman" w:cs="Times New Roman"/>
          <w:sz w:val="24"/>
          <w:szCs w:val="24"/>
        </w:rPr>
        <w:t xml:space="preserve">Os Grupos </w:t>
      </w:r>
      <w:proofErr w:type="gramStart"/>
      <w:r w:rsidR="008918E4" w:rsidRPr="0077232C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="008918E4" w:rsidRPr="0077232C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</w:t>
      </w:r>
      <w:r w:rsidR="002744F2">
        <w:rPr>
          <w:rFonts w:ascii="Times New Roman" w:hAnsi="Times New Roman" w:cs="Times New Roman"/>
          <w:sz w:val="24"/>
          <w:szCs w:val="24"/>
        </w:rPr>
        <w:t xml:space="preserve"> </w:t>
      </w:r>
      <w:r w:rsidR="002744F2" w:rsidRPr="003D1856">
        <w:rPr>
          <w:rFonts w:ascii="Times New Roman" w:hAnsi="Times New Roman" w:cs="Times New Roman"/>
          <w:b/>
          <w:sz w:val="24"/>
          <w:szCs w:val="24"/>
        </w:rPr>
        <w:t>dia</w:t>
      </w:r>
      <w:r w:rsidR="00274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="008403B2">
        <w:rPr>
          <w:rFonts w:ascii="Times New Roman" w:hAnsi="Times New Roman" w:cs="Times New Roman"/>
          <w:b/>
          <w:sz w:val="24"/>
          <w:szCs w:val="24"/>
        </w:rPr>
        <w:t xml:space="preserve"> de </w:t>
      </w:r>
      <w:r>
        <w:rPr>
          <w:rFonts w:ascii="Times New Roman" w:hAnsi="Times New Roman" w:cs="Times New Roman"/>
          <w:b/>
          <w:sz w:val="24"/>
          <w:szCs w:val="24"/>
        </w:rPr>
        <w:t>Agosto</w:t>
      </w:r>
      <w:r w:rsidR="008403B2">
        <w:rPr>
          <w:rFonts w:ascii="Times New Roman" w:hAnsi="Times New Roman" w:cs="Times New Roman"/>
          <w:b/>
          <w:sz w:val="24"/>
          <w:szCs w:val="24"/>
        </w:rPr>
        <w:t xml:space="preserve"> de 2016</w:t>
      </w:r>
      <w:r w:rsidR="0062285E" w:rsidRPr="002744F2">
        <w:rPr>
          <w:rFonts w:ascii="Times New Roman" w:hAnsi="Times New Roman" w:cs="Times New Roman"/>
          <w:b/>
          <w:sz w:val="24"/>
          <w:szCs w:val="24"/>
        </w:rPr>
        <w:t>,</w:t>
      </w:r>
      <w:r w:rsidR="00825C00" w:rsidRPr="0077232C">
        <w:rPr>
          <w:rFonts w:ascii="Times New Roman" w:hAnsi="Times New Roman" w:cs="Times New Roman"/>
          <w:sz w:val="24"/>
          <w:szCs w:val="24"/>
        </w:rPr>
        <w:t xml:space="preserve"> </w:t>
      </w:r>
      <w:r w:rsidR="00C45EF4" w:rsidRPr="0077232C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8A37B0" w:rsidRPr="007723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65AB" w:rsidRPr="0077232C">
        <w:rPr>
          <w:rFonts w:ascii="Times New Roman" w:hAnsi="Times New Roman" w:cs="Times New Roman"/>
          <w:b/>
          <w:sz w:val="24"/>
          <w:szCs w:val="24"/>
          <w:lang w:val="pt-PT"/>
        </w:rPr>
        <w:t>PRAÇA JOÃO NUNES PERDIGÃO, RUA 05, S/Nº, VILA BARRINHA, ITAPURANGA</w:t>
      </w:r>
      <w:r w:rsidR="008403B2">
        <w:rPr>
          <w:rFonts w:ascii="Times New Roman" w:hAnsi="Times New Roman" w:cs="Times New Roman"/>
          <w:b/>
          <w:sz w:val="24"/>
          <w:szCs w:val="24"/>
          <w:lang w:val="pt-PT"/>
        </w:rPr>
        <w:t>/GO</w:t>
      </w:r>
      <w:r w:rsidR="001F65AB" w:rsidRPr="0077232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56936" w:rsidRDefault="00A56936" w:rsidP="00B52CBB">
      <w:pPr>
        <w:pStyle w:val="PargrafodaLista"/>
        <w:autoSpaceDE w:val="0"/>
        <w:autoSpaceDN w:val="0"/>
        <w:adjustRightInd w:val="0"/>
        <w:spacing w:after="0" w:line="360" w:lineRule="auto"/>
        <w:ind w:left="39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52CBB" w:rsidRPr="0077232C" w:rsidRDefault="00B52CBB" w:rsidP="00B52CBB">
      <w:pPr>
        <w:pStyle w:val="PargrafodaLista"/>
        <w:autoSpaceDE w:val="0"/>
        <w:autoSpaceDN w:val="0"/>
        <w:adjustRightInd w:val="0"/>
        <w:spacing w:after="0" w:line="360" w:lineRule="auto"/>
        <w:ind w:left="39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B52CBB" w:rsidRDefault="008918E4" w:rsidP="00B52CBB">
      <w:pPr>
        <w:spacing w:after="150" w:line="360" w:lineRule="auto"/>
        <w:ind w:firstLine="426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B52C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="004C0DC1" w:rsidRPr="00B52C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OBJETO</w:t>
      </w:r>
    </w:p>
    <w:p w:rsidR="00EC0AE2" w:rsidRPr="0025071C" w:rsidRDefault="00B05536" w:rsidP="00B52CBB">
      <w:pPr>
        <w:spacing w:after="15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507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="004C0DC1" w:rsidRPr="002507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jeto da presente Chamada Pública</w:t>
      </w:r>
      <w:proofErr w:type="gramEnd"/>
      <w:r w:rsidR="004C0DC1" w:rsidRPr="002507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</w:t>
      </w:r>
      <w:r w:rsidR="00BA6906" w:rsidRPr="002507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nal de Alimentação Escolar-</w:t>
      </w:r>
      <w:r w:rsidR="00450B5E" w:rsidRPr="002507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NAE, </w:t>
      </w:r>
      <w:r w:rsidR="004C0DC1" w:rsidRPr="002507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forme especificações </w:t>
      </w:r>
      <w:r w:rsidR="00EC6059" w:rsidRPr="002507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 gêneros alimentí</w:t>
      </w:r>
      <w:r w:rsidR="00657CD6" w:rsidRPr="002507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="00C814B9" w:rsidRPr="002507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C814B9" w:rsidRPr="0025071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657CD6" w:rsidRPr="0025071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8A37B0" w:rsidRPr="0025071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814B9" w:rsidRPr="0025071C">
        <w:rPr>
          <w:rFonts w:ascii="Times New Roman" w:hAnsi="Times New Roman" w:cs="Times New Roman"/>
          <w:sz w:val="24"/>
          <w:szCs w:val="24"/>
        </w:rPr>
        <w:t>Preço</w:t>
      </w:r>
      <w:r w:rsidR="00657CD6" w:rsidRPr="0025071C">
        <w:rPr>
          <w:rFonts w:ascii="Times New Roman" w:hAnsi="Times New Roman" w:cs="Times New Roman"/>
          <w:sz w:val="24"/>
          <w:szCs w:val="24"/>
        </w:rPr>
        <w:t>s</w:t>
      </w:r>
      <w:r w:rsidR="00C814B9" w:rsidRPr="0025071C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25071C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8A37B0" w:rsidRPr="0025071C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25071C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8A37B0" w:rsidRPr="0025071C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25071C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25071C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25071C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25071C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8A37B0" w:rsidRPr="0025071C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25071C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25071C">
        <w:rPr>
          <w:rFonts w:ascii="Times New Roman" w:hAnsi="Times New Roman" w:cs="Times New Roman"/>
          <w:sz w:val="24"/>
          <w:szCs w:val="24"/>
        </w:rPr>
        <w:t>.</w:t>
      </w:r>
    </w:p>
    <w:p w:rsidR="003D1856" w:rsidRDefault="004C0DC1" w:rsidP="00B52CBB">
      <w:pPr>
        <w:spacing w:after="150" w:line="360" w:lineRule="auto"/>
        <w:ind w:left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507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D1673C" w:rsidRPr="003D1856" w:rsidRDefault="00811698" w:rsidP="003D1856">
      <w:pPr>
        <w:spacing w:after="150" w:line="360" w:lineRule="auto"/>
        <w:ind w:left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507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TIMATIVA DO</w:t>
      </w:r>
      <w:r w:rsidR="00EC6059" w:rsidRPr="002507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QUANTITATIVO DE GÊNEROS ALIMENTÍCIOS A SEREM </w:t>
      </w:r>
      <w:r w:rsidR="00EC6059" w:rsidRPr="0025071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797"/>
        <w:gridCol w:w="620"/>
        <w:gridCol w:w="1702"/>
        <w:gridCol w:w="1423"/>
        <w:gridCol w:w="2118"/>
      </w:tblGrid>
      <w:tr w:rsidR="004C0DC1" w:rsidRPr="0025071C" w:rsidTr="00325C2C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5071C" w:rsidRDefault="004C0DC1" w:rsidP="00A56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5071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5071C" w:rsidRDefault="004C0DC1" w:rsidP="00A5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5071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</w:t>
            </w:r>
            <w:r w:rsidR="006D1930" w:rsidRPr="0025071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nome)</w:t>
            </w:r>
            <w:r w:rsidR="00B30B0D" w:rsidRPr="0025071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todos os produtos a serem adquiridos no período)</w:t>
            </w:r>
          </w:p>
        </w:tc>
        <w:tc>
          <w:tcPr>
            <w:tcW w:w="722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5071C" w:rsidRDefault="004C0DC1" w:rsidP="00A56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5071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</w:t>
            </w:r>
            <w:r w:rsidR="00B77BD8" w:rsidRPr="0025071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, </w:t>
            </w:r>
            <w:r w:rsidR="00C151DA" w:rsidRPr="0025071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Dúzia, </w:t>
            </w:r>
            <w:r w:rsidR="00B77BD8" w:rsidRPr="0025071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aço, K</w:t>
            </w:r>
            <w:r w:rsidR="00C151DA" w:rsidRPr="0025071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g</w:t>
            </w:r>
            <w:r w:rsidR="00B77BD8" w:rsidRPr="0025071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5071C" w:rsidRDefault="004C0DC1" w:rsidP="00A5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5071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  <w:r w:rsidR="00E62032" w:rsidRPr="0025071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total do período)</w:t>
            </w:r>
          </w:p>
          <w:p w:rsidR="00811698" w:rsidRPr="0025071C" w:rsidRDefault="00811698" w:rsidP="00A5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5071C" w:rsidRDefault="004C0DC1" w:rsidP="00A5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5071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D44A9E" w:rsidRPr="0025071C" w:rsidTr="00325C2C">
        <w:trPr>
          <w:trHeight w:val="851"/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5071C" w:rsidRDefault="004C0DC1" w:rsidP="00A56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5071C" w:rsidRDefault="004C0DC1" w:rsidP="00A56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5071C" w:rsidRDefault="004C0DC1" w:rsidP="00A56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5071C" w:rsidRDefault="004C0DC1" w:rsidP="00A5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5071C" w:rsidRDefault="00FD7C76" w:rsidP="00A5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5071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5071C" w:rsidRDefault="004C0DC1" w:rsidP="00A5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5071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1F65AB" w:rsidRPr="0025071C" w:rsidTr="00325C2C">
        <w:trPr>
          <w:trHeight w:val="47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65AB" w:rsidRPr="00D64EB2" w:rsidRDefault="001F65AB" w:rsidP="00A56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64E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F65AB" w:rsidRPr="00D64EB2" w:rsidRDefault="00EE2B5D" w:rsidP="00A5693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EB2">
              <w:rPr>
                <w:rFonts w:ascii="Times New Roman" w:hAnsi="Times New Roman" w:cs="Times New Roman"/>
                <w:sz w:val="24"/>
                <w:szCs w:val="24"/>
              </w:rPr>
              <w:t>ABÓBORA VERDE</w:t>
            </w:r>
          </w:p>
        </w:tc>
        <w:tc>
          <w:tcPr>
            <w:tcW w:w="7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65AB" w:rsidRPr="00D64EB2" w:rsidRDefault="001F65AB" w:rsidP="00A5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64E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65AB" w:rsidRPr="00D64EB2" w:rsidRDefault="001F65AB" w:rsidP="00A5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64E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65AB" w:rsidRPr="00D64EB2" w:rsidRDefault="0062285E" w:rsidP="00A5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64E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12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65AB" w:rsidRPr="00D64EB2" w:rsidRDefault="002E642D" w:rsidP="00A5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64E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0,04</w:t>
            </w:r>
          </w:p>
        </w:tc>
      </w:tr>
      <w:tr w:rsidR="001F65AB" w:rsidRPr="0025071C" w:rsidTr="00325C2C">
        <w:trPr>
          <w:trHeight w:val="553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5AB" w:rsidRPr="00D64EB2" w:rsidRDefault="001F16E2" w:rsidP="00A56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64E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65AB" w:rsidRPr="00D64EB2" w:rsidRDefault="00EE2B5D" w:rsidP="00A5693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EB2">
              <w:rPr>
                <w:rFonts w:ascii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7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65AB" w:rsidRPr="00D64EB2" w:rsidRDefault="001F65AB" w:rsidP="00A569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E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5AB" w:rsidRPr="00D64EB2" w:rsidRDefault="001F16E2" w:rsidP="00A5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64E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5AB" w:rsidRPr="00D64EB2" w:rsidRDefault="002E642D" w:rsidP="00A5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64E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16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5AB" w:rsidRPr="00D64EB2" w:rsidRDefault="002E642D" w:rsidP="00A569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64E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3,20</w:t>
            </w:r>
          </w:p>
        </w:tc>
      </w:tr>
      <w:tr w:rsidR="001F65AB" w:rsidRPr="0025071C" w:rsidTr="00325C2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5AB" w:rsidRPr="00D64EB2" w:rsidRDefault="001F16E2" w:rsidP="00A56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64E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65AB" w:rsidRPr="00D64EB2" w:rsidRDefault="00EE2B5D" w:rsidP="00A5693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EB2">
              <w:rPr>
                <w:rFonts w:ascii="Times New Roman" w:hAnsi="Times New Roman" w:cs="Times New Roman"/>
                <w:sz w:val="24"/>
                <w:szCs w:val="24"/>
              </w:rPr>
              <w:t>BANANA MAÇÃ</w:t>
            </w:r>
          </w:p>
        </w:tc>
        <w:tc>
          <w:tcPr>
            <w:tcW w:w="7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65AB" w:rsidRPr="00D64EB2" w:rsidRDefault="001F65AB" w:rsidP="00A569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E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5AB" w:rsidRPr="00D64EB2" w:rsidRDefault="001F16E2" w:rsidP="00A5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64E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9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5AB" w:rsidRPr="00D64EB2" w:rsidRDefault="002E642D" w:rsidP="00A5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64E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99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5AB" w:rsidRPr="00D64EB2" w:rsidRDefault="002E642D" w:rsidP="00A569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64E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66,11</w:t>
            </w:r>
          </w:p>
        </w:tc>
      </w:tr>
      <w:tr w:rsidR="001F65AB" w:rsidRPr="0025071C" w:rsidTr="00325C2C">
        <w:trPr>
          <w:trHeight w:val="446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5AB" w:rsidRPr="00D64EB2" w:rsidRDefault="001F16E2" w:rsidP="00A56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64E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65AB" w:rsidRPr="00D64EB2" w:rsidRDefault="00EE2B5D" w:rsidP="00A5693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EB2">
              <w:rPr>
                <w:rFonts w:ascii="Times New Roman" w:hAnsi="Times New Roman" w:cs="Times New Roman"/>
                <w:sz w:val="24"/>
                <w:szCs w:val="24"/>
              </w:rPr>
              <w:t xml:space="preserve">BETERRABA </w:t>
            </w:r>
          </w:p>
        </w:tc>
        <w:tc>
          <w:tcPr>
            <w:tcW w:w="7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65AB" w:rsidRPr="00D64EB2" w:rsidRDefault="001F65AB" w:rsidP="00A569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E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5AB" w:rsidRPr="00D64EB2" w:rsidRDefault="001F16E2" w:rsidP="00A5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64E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5AB" w:rsidRPr="00D64EB2" w:rsidRDefault="002E642D" w:rsidP="00A5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64E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66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5AB" w:rsidRPr="00D64EB2" w:rsidRDefault="002E642D" w:rsidP="00A569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64E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5,24</w:t>
            </w:r>
          </w:p>
        </w:tc>
      </w:tr>
      <w:tr w:rsidR="001F65AB" w:rsidRPr="0025071C" w:rsidTr="00325C2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5AB" w:rsidRPr="00D64EB2" w:rsidRDefault="001F16E2" w:rsidP="00A56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64E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65AB" w:rsidRPr="00D64EB2" w:rsidRDefault="00EE2B5D" w:rsidP="00A5693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EB2">
              <w:rPr>
                <w:rFonts w:ascii="Times New Roman" w:hAnsi="Times New Roman" w:cs="Times New Roman"/>
                <w:sz w:val="24"/>
                <w:szCs w:val="24"/>
              </w:rPr>
              <w:t xml:space="preserve">CENOURA </w:t>
            </w:r>
          </w:p>
        </w:tc>
        <w:tc>
          <w:tcPr>
            <w:tcW w:w="7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65AB" w:rsidRPr="00D64EB2" w:rsidRDefault="001F65AB" w:rsidP="00A569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E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5AB" w:rsidRPr="00D64EB2" w:rsidRDefault="001F16E2" w:rsidP="00A5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64E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5AB" w:rsidRPr="00D64EB2" w:rsidRDefault="002E642D" w:rsidP="00A5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64E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62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5AB" w:rsidRPr="00D64EB2" w:rsidRDefault="001E0D88" w:rsidP="00A569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64E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4,80</w:t>
            </w:r>
          </w:p>
        </w:tc>
        <w:bookmarkStart w:id="0" w:name="_GoBack"/>
        <w:bookmarkEnd w:id="0"/>
      </w:tr>
      <w:tr w:rsidR="001F65AB" w:rsidRPr="0025071C" w:rsidTr="00325C2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5AB" w:rsidRPr="00D64EB2" w:rsidRDefault="001F16E2" w:rsidP="00A56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64E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65AB" w:rsidRPr="00D64EB2" w:rsidRDefault="00EE2B5D" w:rsidP="00A5693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EB2">
              <w:rPr>
                <w:rFonts w:ascii="Times New Roman" w:hAnsi="Times New Roman" w:cs="Times New Roman"/>
                <w:sz w:val="24"/>
                <w:szCs w:val="24"/>
              </w:rPr>
              <w:t xml:space="preserve">MANDIOCA </w:t>
            </w:r>
          </w:p>
        </w:tc>
        <w:tc>
          <w:tcPr>
            <w:tcW w:w="7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65AB" w:rsidRPr="00D64EB2" w:rsidRDefault="001F65AB" w:rsidP="00A569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E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5AB" w:rsidRPr="00D64EB2" w:rsidRDefault="001F16E2" w:rsidP="00A5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64E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0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5AB" w:rsidRPr="00D64EB2" w:rsidRDefault="002E642D" w:rsidP="00A5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64E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79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5AB" w:rsidRPr="00D64EB2" w:rsidRDefault="001E0D88" w:rsidP="00A569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64E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1,10</w:t>
            </w:r>
          </w:p>
        </w:tc>
      </w:tr>
      <w:tr w:rsidR="001F65AB" w:rsidRPr="0025071C" w:rsidTr="00325C2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5AB" w:rsidRPr="00D64EB2" w:rsidRDefault="001F16E2" w:rsidP="00A56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64E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65AB" w:rsidRPr="00D64EB2" w:rsidRDefault="00EE2B5D" w:rsidP="00A5693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EB2">
              <w:rPr>
                <w:rFonts w:ascii="Times New Roman" w:hAnsi="Times New Roman" w:cs="Times New Roman"/>
                <w:sz w:val="24"/>
                <w:szCs w:val="24"/>
              </w:rPr>
              <w:t>MAMÃO</w:t>
            </w:r>
          </w:p>
        </w:tc>
        <w:tc>
          <w:tcPr>
            <w:tcW w:w="7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65AB" w:rsidRPr="00D64EB2" w:rsidRDefault="001F65AB" w:rsidP="00A569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E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5AB" w:rsidRPr="00D64EB2" w:rsidRDefault="001F16E2" w:rsidP="00A5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64E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5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5AB" w:rsidRPr="00D64EB2" w:rsidRDefault="002E642D" w:rsidP="00A5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64E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73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5AB" w:rsidRPr="00D64EB2" w:rsidRDefault="002E642D" w:rsidP="00A569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64E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49,35</w:t>
            </w:r>
          </w:p>
        </w:tc>
      </w:tr>
      <w:tr w:rsidR="001F65AB" w:rsidRPr="0025071C" w:rsidTr="00325C2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5AB" w:rsidRPr="00D64EB2" w:rsidRDefault="001F16E2" w:rsidP="00A56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64E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65AB" w:rsidRPr="00D64EB2" w:rsidRDefault="00EE2B5D" w:rsidP="00A5693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EB2">
              <w:rPr>
                <w:rFonts w:ascii="Times New Roman" w:hAnsi="Times New Roman" w:cs="Times New Roman"/>
                <w:sz w:val="24"/>
                <w:szCs w:val="24"/>
              </w:rPr>
              <w:t>POLPA DE ABACAXI</w:t>
            </w:r>
          </w:p>
        </w:tc>
        <w:tc>
          <w:tcPr>
            <w:tcW w:w="7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65AB" w:rsidRPr="00D64EB2" w:rsidRDefault="001F65AB" w:rsidP="00A569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E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5AB" w:rsidRPr="00D64EB2" w:rsidRDefault="001F16E2" w:rsidP="00A5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64E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5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5AB" w:rsidRPr="00D64EB2" w:rsidRDefault="002E642D" w:rsidP="00A5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64E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,16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5AB" w:rsidRPr="00D64EB2" w:rsidRDefault="002E642D" w:rsidP="00A569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64E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2,20</w:t>
            </w:r>
          </w:p>
        </w:tc>
      </w:tr>
      <w:tr w:rsidR="001F65AB" w:rsidRPr="0025071C" w:rsidTr="00325C2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5AB" w:rsidRPr="00D64EB2" w:rsidRDefault="001F16E2" w:rsidP="00A56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64E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65AB" w:rsidRPr="00D64EB2" w:rsidRDefault="00EE2B5D" w:rsidP="00A5693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EB2">
              <w:rPr>
                <w:rFonts w:ascii="Times New Roman" w:hAnsi="Times New Roman" w:cs="Times New Roman"/>
                <w:sz w:val="24"/>
                <w:szCs w:val="24"/>
              </w:rPr>
              <w:t>POLPA DE ACEROLA</w:t>
            </w:r>
          </w:p>
        </w:tc>
        <w:tc>
          <w:tcPr>
            <w:tcW w:w="7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65AB" w:rsidRPr="00D64EB2" w:rsidRDefault="001F65AB" w:rsidP="00A569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E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5AB" w:rsidRPr="00D64EB2" w:rsidRDefault="001F16E2" w:rsidP="00A5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64E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5AB" w:rsidRPr="00D64EB2" w:rsidRDefault="002E642D" w:rsidP="00A5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64E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,83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5AB" w:rsidRPr="00D64EB2" w:rsidRDefault="002E642D" w:rsidP="00A569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64E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84,90</w:t>
            </w:r>
          </w:p>
        </w:tc>
      </w:tr>
      <w:tr w:rsidR="001F65AB" w:rsidRPr="0025071C" w:rsidTr="00325C2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5AB" w:rsidRPr="00D64EB2" w:rsidRDefault="001F16E2" w:rsidP="00A56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64E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65AB" w:rsidRPr="00D64EB2" w:rsidRDefault="00EE2B5D" w:rsidP="00A5693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EB2">
              <w:rPr>
                <w:rFonts w:ascii="Times New Roman" w:hAnsi="Times New Roman" w:cs="Times New Roman"/>
                <w:sz w:val="24"/>
                <w:szCs w:val="24"/>
              </w:rPr>
              <w:t>POLPA DE MARACUJÁ</w:t>
            </w:r>
          </w:p>
        </w:tc>
        <w:tc>
          <w:tcPr>
            <w:tcW w:w="7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65AB" w:rsidRPr="00D64EB2" w:rsidRDefault="001F65AB" w:rsidP="00A569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E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5AB" w:rsidRPr="00D64EB2" w:rsidRDefault="001F16E2" w:rsidP="00A5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64E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5AB" w:rsidRPr="00D64EB2" w:rsidRDefault="002E642D" w:rsidP="00A5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64E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,10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5AB" w:rsidRPr="00D64EB2" w:rsidRDefault="002E642D" w:rsidP="00A569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64E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77,50</w:t>
            </w:r>
          </w:p>
        </w:tc>
      </w:tr>
      <w:tr w:rsidR="001F65AB" w:rsidRPr="0025071C" w:rsidTr="00325C2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5AB" w:rsidRPr="00D64EB2" w:rsidRDefault="001F16E2" w:rsidP="00A56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64E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65AB" w:rsidRPr="00D64EB2" w:rsidRDefault="00EE2B5D" w:rsidP="00A5693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EB2">
              <w:rPr>
                <w:rFonts w:ascii="Times New Roman" w:hAnsi="Times New Roman" w:cs="Times New Roman"/>
                <w:sz w:val="24"/>
                <w:szCs w:val="24"/>
              </w:rPr>
              <w:t>POLPA DE UVA</w:t>
            </w:r>
          </w:p>
        </w:tc>
        <w:tc>
          <w:tcPr>
            <w:tcW w:w="7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65AB" w:rsidRPr="00D64EB2" w:rsidRDefault="001F65AB" w:rsidP="00A569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E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5AB" w:rsidRPr="00D64EB2" w:rsidRDefault="001F16E2" w:rsidP="00A5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64E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5AB" w:rsidRPr="00D64EB2" w:rsidRDefault="002E642D" w:rsidP="00A5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64E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,66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5AB" w:rsidRPr="00D64EB2" w:rsidRDefault="002E642D" w:rsidP="00A569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64E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68,82</w:t>
            </w:r>
          </w:p>
        </w:tc>
      </w:tr>
      <w:tr w:rsidR="001F65AB" w:rsidRPr="0025071C" w:rsidTr="00325C2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5AB" w:rsidRPr="00D64EB2" w:rsidRDefault="001F16E2" w:rsidP="00A56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64E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65AB" w:rsidRPr="00D64EB2" w:rsidRDefault="00EE2B5D" w:rsidP="00A5693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EB2">
              <w:rPr>
                <w:rFonts w:ascii="Times New Roman" w:hAnsi="Times New Roman" w:cs="Times New Roman"/>
                <w:sz w:val="24"/>
                <w:szCs w:val="24"/>
              </w:rPr>
              <w:t xml:space="preserve">POLPA DE TAMARINDO </w:t>
            </w:r>
          </w:p>
        </w:tc>
        <w:tc>
          <w:tcPr>
            <w:tcW w:w="7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65AB" w:rsidRPr="00D64EB2" w:rsidRDefault="001F65AB" w:rsidP="00A569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E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5AB" w:rsidRPr="00D64EB2" w:rsidRDefault="001F16E2" w:rsidP="00A5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64E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5AB" w:rsidRPr="00D64EB2" w:rsidRDefault="002E642D" w:rsidP="00A5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64E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,00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5AB" w:rsidRPr="00D64EB2" w:rsidRDefault="002E642D" w:rsidP="00A569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64E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24,00</w:t>
            </w:r>
          </w:p>
        </w:tc>
      </w:tr>
      <w:tr w:rsidR="001F65AB" w:rsidRPr="0025071C" w:rsidTr="00325C2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5AB" w:rsidRPr="00D64EB2" w:rsidRDefault="001F16E2" w:rsidP="00A56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64E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65AB" w:rsidRPr="00D64EB2" w:rsidRDefault="00EE2B5D" w:rsidP="00A5693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EB2">
              <w:rPr>
                <w:rFonts w:ascii="Times New Roman" w:hAnsi="Times New Roman" w:cs="Times New Roman"/>
                <w:sz w:val="24"/>
                <w:szCs w:val="24"/>
              </w:rPr>
              <w:t xml:space="preserve">REPOLHO </w:t>
            </w:r>
          </w:p>
        </w:tc>
        <w:tc>
          <w:tcPr>
            <w:tcW w:w="7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65AB" w:rsidRPr="00D64EB2" w:rsidRDefault="001F65AB" w:rsidP="00A569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E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5AB" w:rsidRPr="00D64EB2" w:rsidRDefault="001F16E2" w:rsidP="00A5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64E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5AB" w:rsidRPr="00D64EB2" w:rsidRDefault="002E642D" w:rsidP="00A5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64E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16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5AB" w:rsidRPr="00D64EB2" w:rsidRDefault="002E642D" w:rsidP="00A569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64E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24,00</w:t>
            </w:r>
          </w:p>
        </w:tc>
      </w:tr>
      <w:tr w:rsidR="00325C2C" w:rsidRPr="0025071C" w:rsidTr="00325C2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5C2C" w:rsidRPr="00D64EB2" w:rsidRDefault="00325C2C" w:rsidP="00A56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64E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25C2C" w:rsidRPr="00D64EB2" w:rsidRDefault="00EE2B5D" w:rsidP="00A5693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EB2">
              <w:rPr>
                <w:rFonts w:ascii="Times New Roman" w:hAnsi="Times New Roman" w:cs="Times New Roman"/>
                <w:sz w:val="24"/>
                <w:szCs w:val="24"/>
              </w:rPr>
              <w:t xml:space="preserve">TOMATE 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25C2C" w:rsidRPr="00D64EB2" w:rsidRDefault="00325C2C" w:rsidP="00A569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E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25C2C" w:rsidRPr="00D64EB2" w:rsidRDefault="00325C2C" w:rsidP="00325C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5C2C" w:rsidRPr="00D64EB2" w:rsidRDefault="00325C2C" w:rsidP="00A5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64E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0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5C2C" w:rsidRPr="00D64EB2" w:rsidRDefault="00325C2C" w:rsidP="00A5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64E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86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5C2C" w:rsidRPr="00D64EB2" w:rsidRDefault="00325C2C" w:rsidP="00A569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64E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37,40</w:t>
            </w:r>
          </w:p>
        </w:tc>
      </w:tr>
    </w:tbl>
    <w:p w:rsidR="00887FAA" w:rsidRPr="00FF41C5" w:rsidRDefault="00887FAA" w:rsidP="00887FAA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F41C5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FF41C5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FF41C5">
        <w:rPr>
          <w:rFonts w:ascii="Times New Roman" w:hAnsi="Times New Roman" w:cs="Times New Roman"/>
          <w:b/>
          <w:sz w:val="20"/>
          <w:szCs w:val="20"/>
        </w:rPr>
        <w:t xml:space="preserve"> de abril de 2015, Art.29, §3º). Não podendo exceder o valor publicado. </w:t>
      </w:r>
    </w:p>
    <w:p w:rsidR="00887FAA" w:rsidRPr="0025071C" w:rsidRDefault="00887F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5071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507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 w:rsidR="004C0DC1" w:rsidRPr="002507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507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ursos provenientes do </w:t>
      </w:r>
      <w:r w:rsidR="00DC0EAE" w:rsidRPr="002507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FNDE.</w:t>
      </w:r>
    </w:p>
    <w:p w:rsidR="00B52CBB" w:rsidRPr="0025071C" w:rsidRDefault="00B52CB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5071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507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</w:t>
      </w:r>
      <w:r w:rsidR="004C0DC1" w:rsidRPr="002507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HABILITAÇÃO DO FORNECEDOR</w:t>
      </w:r>
    </w:p>
    <w:p w:rsidR="00DC0EAE" w:rsidRPr="0025071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507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507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</w:t>
      </w:r>
      <w:r w:rsidR="00A260CB" w:rsidRPr="002507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, de 2 de Abril de 2015.</w:t>
      </w:r>
    </w:p>
    <w:p w:rsidR="004C0DC1" w:rsidRPr="0025071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507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C151DA" w:rsidRPr="002507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1. ENVELOPE Nº </w:t>
      </w:r>
      <w:r w:rsidR="004C0DC1" w:rsidRPr="002507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 - HABILITAÇÃO DO FORNECEDOR INDIVIDUAL (não organizado em grupo)</w:t>
      </w:r>
      <w:r w:rsidR="004C0DC1" w:rsidRPr="002507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5071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507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Fornecedor I</w:t>
      </w:r>
      <w:r w:rsidR="00C151DA" w:rsidRPr="002507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dividual deverá apresentar no </w:t>
      </w:r>
      <w:r w:rsidR="00C151DA" w:rsidRPr="002507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</w:t>
      </w:r>
      <w:r w:rsidRPr="002507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velope nº 01</w:t>
      </w:r>
      <w:r w:rsidRPr="002507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4C0DC1" w:rsidRPr="0025071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507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 w:rsidRPr="002507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507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5071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507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 w:rsidRPr="002507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507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Pr="0025071C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5071C">
        <w:rPr>
          <w:rFonts w:ascii="Times New Roman" w:eastAsia="Times New Roman" w:hAnsi="Times New Roman" w:cs="Times New Roman"/>
          <w:sz w:val="24"/>
          <w:szCs w:val="24"/>
          <w:lang w:eastAsia="pt-BR"/>
        </w:rPr>
        <w:t>III</w:t>
      </w:r>
      <w:r w:rsidR="004C0DC1" w:rsidRPr="0025071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25071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4C0DC1" w:rsidRPr="0025071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25071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seja, da Agricultura Familiar, </w:t>
      </w:r>
      <w:r w:rsidR="00D901EA" w:rsidRPr="0025071C">
        <w:rPr>
          <w:rFonts w:ascii="Times New Roman" w:eastAsia="Times New Roman" w:hAnsi="Times New Roman" w:cs="Times New Roman"/>
          <w:sz w:val="24"/>
          <w:szCs w:val="24"/>
          <w:lang w:eastAsia="pt-BR"/>
        </w:rPr>
        <w:t>relacionada no projeto de venda</w:t>
      </w:r>
      <w:r w:rsidR="008A37B0" w:rsidRPr="0025071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F18A2" w:rsidRPr="0025071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Pr="0025071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delo </w:t>
      </w:r>
      <w:r w:rsidR="00FA2DCB" w:rsidRPr="0025071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forme</w:t>
      </w:r>
      <w:r w:rsidRPr="0025071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nexo</w:t>
      </w:r>
      <w:r w:rsidR="00FA2DCB" w:rsidRPr="0025071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ostado no site</w:t>
      </w:r>
      <w:r w:rsidR="00122755" w:rsidRPr="0025071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hyperlink r:id="rId8" w:history="1">
        <w:r w:rsidR="00122755" w:rsidRPr="0025071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2507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CD7C0F" w:rsidRPr="0025071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D901EA" w:rsidRPr="0025071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E948DA" w:rsidRPr="0025071C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071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5071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5071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5071C">
        <w:rPr>
          <w:rFonts w:ascii="Times New Roman" w:eastAsia="Calibri" w:hAnsi="Times New Roman" w:cs="Times New Roman"/>
          <w:color w:val="000000"/>
          <w:sz w:val="24"/>
          <w:szCs w:val="24"/>
        </w:rPr>
        <w:t>s produtos objeto desta Chamada Pública deverão apresentar no ato da habilitação/proposta, e sempre que solicitado, certificados de registro no Serviço de Inspeção de Produtos de Origem Animal</w:t>
      </w:r>
      <w:r w:rsidR="0049761A" w:rsidRPr="0025071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ISPOA; produtos processados e manipulados </w:t>
      </w:r>
      <w:r w:rsidR="00C36050" w:rsidRPr="0025071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 w:rsidRPr="0025071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5071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 w:rsidRPr="0025071C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5071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 w:rsidR="00E948DA" w:rsidRPr="0025071C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Pr="0025071C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25071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 w:rsidRPr="0025071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 w:rsidRPr="0025071C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5071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5071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Alvará </w:t>
      </w:r>
      <w:r w:rsidR="00357386" w:rsidRPr="0025071C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25071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25071C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5071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71C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 w:rsidRPr="0025071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25071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presentar cópia do Alvará </w:t>
      </w:r>
      <w:r w:rsidR="008F18A2" w:rsidRPr="0025071C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25071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A37B0" w:rsidRPr="0025071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5071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 w:rsidRPr="0025071C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5071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 w:rsidRPr="0025071C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5071C">
        <w:rPr>
          <w:rFonts w:ascii="Times New Roman" w:eastAsia="Calibri" w:hAnsi="Times New Roman" w:cs="Times New Roman"/>
          <w:color w:val="000000"/>
          <w:sz w:val="24"/>
          <w:szCs w:val="24"/>
        </w:rPr>
        <w:t>erados e de uso exclusivo para o transporte do objeto da presente Chamada</w:t>
      </w:r>
      <w:r w:rsidR="003627F8" w:rsidRPr="0025071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5071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507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507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2. ENVELOPE Nº 01 - HABILITAÇÃO DO GRUPO INFORMAL</w:t>
      </w:r>
      <w:r w:rsidR="00C151DA" w:rsidRPr="002507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organizados em grupos)</w:t>
      </w:r>
    </w:p>
    <w:p w:rsidR="004C0DC1" w:rsidRPr="0025071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507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507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507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 w:rsidR="008F18A2" w:rsidRPr="002507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507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4C0DC1" w:rsidRPr="0025071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507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 w:rsidRPr="002507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507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5071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507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 w:rsidR="00A02CDA" w:rsidRPr="002507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507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2755" w:rsidRPr="0025071C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5071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</w:t>
      </w:r>
      <w:r w:rsidR="00A02CDA" w:rsidRPr="0025071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5071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25071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="00122755" w:rsidRPr="0025071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2507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25071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861279" w:rsidRPr="0025071C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071C">
        <w:rPr>
          <w:rFonts w:ascii="Times New Roman" w:eastAsia="Calibri" w:hAnsi="Times New Roman" w:cs="Times New Roman"/>
          <w:color w:val="000000"/>
          <w:sz w:val="24"/>
          <w:szCs w:val="24"/>
        </w:rPr>
        <w:t>IV- Os produtos objeto desta Chamada Pública deverão apresentar no ato da habilitação/proposta, e sempre que solicitado, certificados de registro no Serviço de Inspeção de Produtos de Origem Animal, CISPOA; produtos processados e manipulados (Municipal, SIM), (Estadual e Federal, SIF), atualizado e em plena validade, da empresa fornecedora/produtora e da contratada;</w:t>
      </w:r>
    </w:p>
    <w:p w:rsidR="00861279" w:rsidRPr="0025071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25071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Apresentar cópia do Alvará </w:t>
      </w:r>
      <w:r w:rsidR="008F18A2" w:rsidRPr="0025071C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25071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5071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71C">
        <w:rPr>
          <w:rFonts w:ascii="Times New Roman" w:eastAsia="Calibri" w:hAnsi="Times New Roman" w:cs="Times New Roman"/>
          <w:color w:val="000000"/>
          <w:sz w:val="24"/>
          <w:szCs w:val="24"/>
        </w:rPr>
        <w:t>VI -</w:t>
      </w:r>
      <w:r w:rsidR="008A37B0" w:rsidRPr="0025071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5071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presentar cópia do Alvará </w:t>
      </w:r>
      <w:r w:rsidR="008F18A2" w:rsidRPr="0025071C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25071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A37B0" w:rsidRPr="0025071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5071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frigerados e de uso exclusivo para o transporte do objeto da presente Chamada.</w:t>
      </w:r>
    </w:p>
    <w:p w:rsidR="004C0DC1" w:rsidRPr="0025071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507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507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3. ENVELOPE Nº 01 - HABILITAÇÃO DO GRUPO FORMAL</w:t>
      </w:r>
      <w:r w:rsidR="00C151DA" w:rsidRPr="002507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Cooperativas)</w:t>
      </w:r>
    </w:p>
    <w:p w:rsidR="004C0DC1" w:rsidRPr="0025071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507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507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507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4C0DC1" w:rsidRPr="0025071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507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 w:rsidRPr="002507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507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Pr="0025071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507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 w:rsidRPr="002507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507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25071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5071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="00F22C2D" w:rsidRPr="0025071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5071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5071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5071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5071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5071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5071C">
        <w:rPr>
          <w:rFonts w:ascii="Times New Roman" w:eastAsia="Times New Roman" w:hAnsi="Times New Roman" w:cs="Times New Roman"/>
          <w:lang w:eastAsia="pt-BR"/>
        </w:rPr>
        <w:t>V</w:t>
      </w:r>
      <w:r w:rsidR="00F22C2D" w:rsidRPr="0025071C">
        <w:rPr>
          <w:rFonts w:ascii="Times New Roman" w:eastAsia="Times New Roman" w:hAnsi="Times New Roman" w:cs="Times New Roman"/>
          <w:lang w:eastAsia="pt-BR"/>
        </w:rPr>
        <w:t>I</w:t>
      </w:r>
      <w:r w:rsidRPr="0025071C">
        <w:rPr>
          <w:rFonts w:ascii="Times New Roman" w:eastAsia="Times New Roman" w:hAnsi="Times New Roman" w:cs="Times New Roman"/>
          <w:lang w:eastAsia="pt-BR"/>
        </w:rPr>
        <w:t xml:space="preserve"> -</w:t>
      </w:r>
      <w:r w:rsidR="00F22C2D" w:rsidRPr="0025071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 w:rsidRPr="0025071C">
        <w:rPr>
          <w:rFonts w:ascii="Times New Roman" w:hAnsi="Times New Roman" w:cs="Times New Roman"/>
        </w:rPr>
        <w:t xml:space="preserve"> do Estado</w:t>
      </w:r>
      <w:r w:rsidR="00F22C2D" w:rsidRPr="0025071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5071C">
        <w:rPr>
          <w:rFonts w:ascii="Times New Roman" w:hAnsi="Times New Roman" w:cs="Times New Roman"/>
        </w:rPr>
        <w:t>ídicas, no caso de associações;</w:t>
      </w:r>
    </w:p>
    <w:p w:rsidR="00122755" w:rsidRPr="0025071C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5071C">
        <w:rPr>
          <w:rFonts w:ascii="Times New Roman" w:eastAsia="Times New Roman" w:hAnsi="Times New Roman" w:cs="Times New Roman"/>
          <w:sz w:val="24"/>
          <w:szCs w:val="24"/>
          <w:lang w:eastAsia="pt-BR"/>
        </w:rPr>
        <w:t>VII</w:t>
      </w:r>
      <w:r w:rsidR="004C0DC1" w:rsidRPr="0025071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25071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F6648A" w:rsidRPr="0025071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25071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="00122755" w:rsidRPr="0025071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10" w:history="1">
        <w:r w:rsidR="00122755" w:rsidRPr="0025071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2507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25071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122755" w:rsidRPr="0025071C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507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="006F3358" w:rsidRPr="002507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4C0DC1" w:rsidRPr="002507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</w:t>
      </w:r>
      <w:r w:rsidR="00A02CDA" w:rsidRPr="002507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4C0DC1" w:rsidRPr="002507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</w:t>
      </w:r>
      <w:r w:rsidR="00C36050" w:rsidRPr="002507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 seus cooperados/associados</w:t>
      </w:r>
      <w:r w:rsidR="004F76C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22755" w:rsidRPr="0025071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="00122755" w:rsidRPr="0025071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2507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2507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="00122755" w:rsidRPr="0025071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9456E" w:rsidRPr="0025071C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07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4C0DC1" w:rsidRPr="002507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8A37B0" w:rsidRPr="002507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9456E" w:rsidRPr="0025071C">
        <w:rPr>
          <w:rFonts w:ascii="Times New Roman" w:eastAsia="Calibri" w:hAnsi="Times New Roman" w:cs="Times New Roman"/>
          <w:color w:val="000000"/>
          <w:sz w:val="24"/>
          <w:szCs w:val="24"/>
        </w:rPr>
        <w:t>Os produtos objeto desta Chamada Pública deverão apresentar no ato da habilitação/proposta, e sempre que solicitado, certificados de registro no Serviço de Inspeção</w:t>
      </w:r>
      <w:r w:rsidR="00ED3F4B" w:rsidRPr="0025071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5071C">
        <w:rPr>
          <w:rFonts w:ascii="Times New Roman" w:eastAsia="Calibri" w:hAnsi="Times New Roman" w:cs="Times New Roman"/>
          <w:color w:val="000000"/>
          <w:sz w:val="24"/>
          <w:szCs w:val="24"/>
        </w:rPr>
        <w:t>CISPOA; produtos processados e manipulados (Municipal, SIM), (Estadual e Federal, SIF), atualizado e em plena validade, da empresa fornecedora/produtora e da contratada;</w:t>
      </w:r>
    </w:p>
    <w:p w:rsidR="0049456E" w:rsidRPr="0025071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25071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XI- Apresentar cópia do Alvará </w:t>
      </w:r>
      <w:r w:rsidR="00ED3F4B" w:rsidRPr="0025071C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25071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5071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71C">
        <w:rPr>
          <w:rFonts w:ascii="Times New Roman" w:eastAsia="Calibri" w:hAnsi="Times New Roman" w:cs="Times New Roman"/>
          <w:color w:val="000000"/>
          <w:sz w:val="24"/>
          <w:szCs w:val="24"/>
        </w:rPr>
        <w:t>XII-</w:t>
      </w:r>
      <w:r w:rsidR="008A37B0" w:rsidRPr="0025071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5071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presentar cópia do Alvará </w:t>
      </w:r>
      <w:r w:rsidR="00ED3F4B" w:rsidRPr="0025071C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25071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A37B0" w:rsidRPr="0025071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5071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frigerados e de uso exclusivo para o transporte do objeto da presente Chamada.</w:t>
      </w:r>
    </w:p>
    <w:p w:rsidR="00450B5E" w:rsidRPr="0025071C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5071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507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 w:rsidR="004C0DC1" w:rsidRPr="002507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ENVELOPE Nº 02 - PROJETO DE VENDA</w:t>
      </w:r>
    </w:p>
    <w:p w:rsidR="004C0DC1" w:rsidRPr="0025071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507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507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No </w:t>
      </w:r>
      <w:r w:rsidR="004C0DC1" w:rsidRPr="002507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</w:t>
      </w:r>
      <w:r w:rsidR="00C151DA" w:rsidRPr="002507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</w:t>
      </w:r>
      <w:r w:rsidR="004C0DC1" w:rsidRPr="002507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2507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4C0DC1" w:rsidRPr="002507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orme Anexo</w:t>
      </w:r>
      <w:r w:rsidR="00FD7C76" w:rsidRPr="002507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8A37B0" w:rsidRPr="002507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227471" w:rsidRPr="0025071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8A37B0" w:rsidRPr="0025071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A7BF5" w:rsidRPr="0025071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</w:t>
      </w:r>
      <w:r w:rsidR="00227471" w:rsidRPr="0025071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ção nº 4, de 2 de Abril de 2015</w:t>
      </w:r>
      <w:r w:rsidR="001F4CC6" w:rsidRPr="0025071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não podendo altera</w:t>
      </w:r>
      <w:r w:rsidR="003627F8" w:rsidRPr="0025071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 sua original configuração</w:t>
      </w:r>
      <w:r w:rsidR="00A8230C" w:rsidRPr="0025071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sob pena de inabilitação</w:t>
      </w:r>
      <w:r w:rsidR="001F4CC6" w:rsidRPr="0025071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C0DC1" w:rsidRPr="0025071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507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507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2507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ssão pública e registrada em A</w:t>
      </w:r>
      <w:r w:rsidR="004C0DC1" w:rsidRPr="002507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</w:t>
      </w:r>
      <w:r w:rsidR="00EA73A0" w:rsidRPr="002507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4C0DC1" w:rsidRPr="002507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o término do prazo de apresentação dos </w:t>
      </w:r>
      <w:r w:rsidR="00DC0EAE" w:rsidRPr="002507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s.</w:t>
      </w:r>
      <w:r w:rsidR="004C0DC1" w:rsidRPr="002507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sultado da seleção será publicado </w:t>
      </w:r>
      <w:r w:rsidR="00E75DDC" w:rsidRPr="002507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dois </w:t>
      </w:r>
      <w:r w:rsidR="00D70BBD" w:rsidRPr="0025071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</w:t>
      </w:r>
      <w:r w:rsidR="00E75DDC" w:rsidRPr="0025071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DC0EAE" w:rsidRPr="0025071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25071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ias</w:t>
      </w:r>
      <w:r w:rsidR="008A37B0" w:rsidRPr="0025071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9F0EBB" w:rsidRPr="0025071C">
        <w:rPr>
          <w:rFonts w:ascii="Times New Roman" w:eastAsia="Times New Roman" w:hAnsi="Times New Roman" w:cs="Times New Roman"/>
          <w:sz w:val="24"/>
          <w:szCs w:val="24"/>
          <w:lang w:eastAsia="pt-BR"/>
        </w:rPr>
        <w:t>ú</w:t>
      </w:r>
      <w:r w:rsidR="00C661CC" w:rsidRPr="0025071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eis </w:t>
      </w:r>
      <w:r w:rsidR="004C0DC1" w:rsidRPr="0025071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="00E75DDC" w:rsidRPr="002507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="00E75DDC" w:rsidRPr="0025071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E75DDC" w:rsidRPr="0025071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="00E75DDC" w:rsidRPr="0025071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4C0DC1" w:rsidRPr="0025071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 w:rsidR="008A37B0" w:rsidRPr="0025071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D4097" w:rsidRPr="0025071C">
        <w:rPr>
          <w:rFonts w:ascii="Times New Roman" w:eastAsia="Times New Roman" w:hAnsi="Times New Roman" w:cs="Times New Roman"/>
          <w:sz w:val="24"/>
          <w:szCs w:val="24"/>
          <w:lang w:eastAsia="pt-BR"/>
        </w:rPr>
        <w:t>ú</w:t>
      </w:r>
      <w:r w:rsidR="00C661CC" w:rsidRPr="0025071C">
        <w:rPr>
          <w:rFonts w:ascii="Times New Roman" w:eastAsia="Times New Roman" w:hAnsi="Times New Roman" w:cs="Times New Roman"/>
          <w:sz w:val="24"/>
          <w:szCs w:val="24"/>
          <w:lang w:eastAsia="pt-BR"/>
        </w:rPr>
        <w:t>teis</w:t>
      </w:r>
      <w:r w:rsidR="004C0DC1" w:rsidRPr="0025071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</w:t>
      </w:r>
      <w:r w:rsidR="00893E07" w:rsidRPr="0025071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5071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="004C0DC1" w:rsidRPr="0025071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5071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</w:t>
      </w:r>
      <w:r w:rsidR="00A02CDA" w:rsidRPr="0025071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4C0DC1" w:rsidRPr="0025071C">
        <w:rPr>
          <w:rFonts w:ascii="Times New Roman" w:eastAsia="Times New Roman" w:hAnsi="Times New Roman" w:cs="Times New Roman"/>
          <w:sz w:val="24"/>
          <w:szCs w:val="24"/>
          <w:lang w:eastAsia="pt-BR"/>
        </w:rPr>
        <w:t>s) pa</w:t>
      </w:r>
      <w:r w:rsidR="001F4CC6" w:rsidRPr="0025071C">
        <w:rPr>
          <w:rFonts w:ascii="Times New Roman" w:eastAsia="Times New Roman" w:hAnsi="Times New Roman" w:cs="Times New Roman"/>
          <w:sz w:val="24"/>
          <w:szCs w:val="24"/>
          <w:lang w:eastAsia="pt-BR"/>
        </w:rPr>
        <w:t>ra assinatura do(s) contrato(s</w:t>
      </w:r>
      <w:proofErr w:type="gramStart"/>
      <w:r w:rsidR="001F4CC6" w:rsidRPr="0025071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C661CC" w:rsidRPr="0025071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proofErr w:type="gramEnd"/>
      <w:r w:rsidR="00E75DDC" w:rsidRPr="0025071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C661CC" w:rsidRPr="0025071C"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="00E75DDC" w:rsidRPr="0025071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661CC" w:rsidRPr="0025071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C0DC1" w:rsidRPr="0025071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5071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5071C">
        <w:rPr>
          <w:rFonts w:ascii="Times New Roman" w:eastAsia="Times New Roman" w:hAnsi="Times New Roman" w:cs="Times New Roman"/>
          <w:sz w:val="24"/>
          <w:szCs w:val="24"/>
          <w:lang w:eastAsia="pt-BR"/>
        </w:rPr>
        <w:t>.3</w:t>
      </w:r>
      <w:r w:rsidR="000519A0" w:rsidRPr="0025071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C0DC1" w:rsidRPr="0025071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projeto(s) de venda a ser(em) contratado(s) será</w:t>
      </w:r>
      <w:r w:rsidR="00DC0EAE" w:rsidRPr="0025071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4C0DC1" w:rsidRPr="0025071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5071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</w:t>
      </w:r>
      <w:r w:rsidR="001F4CC6" w:rsidRPr="0025071C">
        <w:rPr>
          <w:rFonts w:ascii="Times New Roman" w:eastAsia="Times New Roman" w:hAnsi="Times New Roman" w:cs="Times New Roman"/>
          <w:sz w:val="24"/>
          <w:szCs w:val="24"/>
          <w:lang w:eastAsia="pt-BR"/>
        </w:rPr>
        <w:t>cidos pelo art. 25 da Resolução;</w:t>
      </w:r>
    </w:p>
    <w:p w:rsidR="004C0DC1" w:rsidRPr="0025071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5071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5071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4. Devem constar nos Projetos de Venda de Gêneros Alimentícios da Agricultura Familiar o nome, o CPF e nº da DAP Física de cada agricultor familiar fornecedor quando se tratar de </w:t>
      </w:r>
      <w:r w:rsidR="004C0DC1" w:rsidRPr="0025071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Fornecedor Individu</w:t>
      </w:r>
      <w:r w:rsidR="00A128A7" w:rsidRPr="0025071C">
        <w:rPr>
          <w:rFonts w:ascii="Times New Roman" w:eastAsia="Times New Roman" w:hAnsi="Times New Roman" w:cs="Times New Roman"/>
          <w:sz w:val="24"/>
          <w:szCs w:val="24"/>
          <w:lang w:eastAsia="pt-BR"/>
        </w:rPr>
        <w:t>al ou Grupo Informal, e o CNPJ e</w:t>
      </w:r>
      <w:r w:rsidR="004C0DC1" w:rsidRPr="0025071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P jurídica da organização produtiva q</w:t>
      </w:r>
      <w:r w:rsidR="001F4CC6" w:rsidRPr="0025071C">
        <w:rPr>
          <w:rFonts w:ascii="Times New Roman" w:eastAsia="Times New Roman" w:hAnsi="Times New Roman" w:cs="Times New Roman"/>
          <w:sz w:val="24"/>
          <w:szCs w:val="24"/>
          <w:lang w:eastAsia="pt-BR"/>
        </w:rPr>
        <w:t>uando se tratar de Grupo Formal;</w:t>
      </w:r>
    </w:p>
    <w:p w:rsidR="00C52E61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071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 w:rsidR="00D542EA" w:rsidRPr="0025071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5071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25071C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25071C">
        <w:rPr>
          <w:rFonts w:ascii="Times New Roman" w:eastAsia="Calibri" w:hAnsi="Times New Roman" w:cs="Times New Roman"/>
          <w:color w:val="000000"/>
          <w:sz w:val="24"/>
          <w:szCs w:val="24"/>
        </w:rPr>
        <w:t>ndições originalmente propostas, sendo esse item de autonomia da Comissão Julgadora.</w:t>
      </w:r>
    </w:p>
    <w:p w:rsidR="00B52CBB" w:rsidRPr="0025071C" w:rsidRDefault="00B52CBB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C0DC1" w:rsidRPr="0025071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507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 w:rsidR="004C0DC1" w:rsidRPr="002507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CRITÉRIOS DE SELEÇÃO DOS BENEFICIÁRIOS</w:t>
      </w:r>
    </w:p>
    <w:p w:rsidR="004C0DC1" w:rsidRPr="0025071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507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507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 w:rsidRPr="002507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="004C0DC1" w:rsidRPr="002507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</w:t>
      </w:r>
      <w:r w:rsidR="001F4CC6" w:rsidRPr="002507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, e grupo de propostas do País</w:t>
      </w:r>
      <w:r w:rsidR="00647621" w:rsidRPr="002507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5071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507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507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Pr="0025071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507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</w:t>
      </w:r>
      <w:r w:rsidR="00447570" w:rsidRPr="002507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mesmo município)</w:t>
      </w:r>
      <w:r w:rsidRPr="002507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rá pr</w:t>
      </w:r>
      <w:r w:rsidR="0088266E" w:rsidRPr="002507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ridade sobre os demais grupos;</w:t>
      </w:r>
    </w:p>
    <w:p w:rsidR="004C0DC1" w:rsidRPr="0025071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507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 w:rsidR="008A37B0" w:rsidRPr="002507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47570" w:rsidRPr="0025071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661CC" w:rsidRPr="0025071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upo de Projetos de venda </w:t>
      </w:r>
      <w:r w:rsidR="00447570" w:rsidRPr="0025071C">
        <w:rPr>
          <w:rFonts w:ascii="Times New Roman" w:eastAsia="Times New Roman" w:hAnsi="Times New Roman" w:cs="Times New Roman"/>
          <w:sz w:val="24"/>
          <w:szCs w:val="24"/>
          <w:lang w:eastAsia="pt-BR"/>
        </w:rPr>
        <w:t>inserid</w:t>
      </w:r>
      <w:r w:rsidR="00C661CC" w:rsidRPr="0025071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25071C">
        <w:rPr>
          <w:rFonts w:ascii="Times New Roman" w:eastAsia="Times New Roman" w:hAnsi="Times New Roman" w:cs="Times New Roman"/>
          <w:sz w:val="24"/>
          <w:szCs w:val="24"/>
          <w:lang w:eastAsia="pt-BR"/>
        </w:rPr>
        <w:t>s nos municípios jurisdicionad</w:t>
      </w:r>
      <w:r w:rsidR="00C661CC" w:rsidRPr="0025071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25071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a </w:t>
      </w:r>
      <w:r w:rsidR="00202E28" w:rsidRPr="0025071C">
        <w:rPr>
          <w:rFonts w:ascii="Times New Roman" w:hAnsi="Times New Roman" w:cs="Times New Roman"/>
          <w:sz w:val="24"/>
          <w:szCs w:val="24"/>
        </w:rPr>
        <w:t>Subsecretaria Regional de Educação, Cultura e Esporte</w:t>
      </w:r>
      <w:r w:rsidR="00447570" w:rsidRPr="0025071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825C0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507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</w:t>
      </w:r>
      <w:r w:rsidR="0088266E" w:rsidRPr="002507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de sobre o do </w:t>
      </w:r>
      <w:r w:rsidR="00C661CC" w:rsidRPr="002507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88266E" w:rsidRPr="002507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C0DC1" w:rsidRPr="0025071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507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 w:rsidR="00C661CC" w:rsidRPr="002507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507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tado </w:t>
      </w:r>
      <w:r w:rsidR="0088266E" w:rsidRPr="002507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ade sobre o do País;</w:t>
      </w:r>
    </w:p>
    <w:p w:rsidR="004C0DC1" w:rsidRPr="0025071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507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507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 Em cada grupo de projetos, será observada a seguinte ordem de prioridade para seleção:</w:t>
      </w:r>
    </w:p>
    <w:p w:rsidR="004C0DC1" w:rsidRPr="0025071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507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25071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507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s fornecedores de gêneros alimentícios certificados como orgânicos ou agro</w:t>
      </w:r>
      <w:r w:rsidR="008A37B0" w:rsidRPr="002507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507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cológicos, segundo a </w:t>
      </w:r>
      <w:hyperlink r:id="rId12" w:history="1">
        <w:r w:rsidRPr="0025071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507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C0DC1" w:rsidRPr="0025071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507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507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5071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5071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Caso </w:t>
      </w:r>
      <w:r w:rsidR="00BC0A2B" w:rsidRPr="0025071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jeto selecionado </w:t>
      </w:r>
      <w:r w:rsidRPr="0025071C">
        <w:rPr>
          <w:rFonts w:ascii="Times New Roman" w:eastAsia="Times New Roman" w:hAnsi="Times New Roman" w:cs="Times New Roman"/>
          <w:sz w:val="24"/>
          <w:szCs w:val="24"/>
          <w:lang w:eastAsia="pt-BR"/>
        </w:rPr>
        <w:t>não obtenha as quantidades necessárias de produtos</w:t>
      </w:r>
      <w:r w:rsidR="00BC0A2B" w:rsidRPr="0025071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tender a demanda da </w:t>
      </w:r>
      <w:r w:rsidR="00212348" w:rsidRPr="0025071C">
        <w:rPr>
          <w:rFonts w:ascii="Times New Roman" w:eastAsia="Times New Roman" w:hAnsi="Times New Roman" w:cs="Times New Roman"/>
          <w:sz w:val="24"/>
          <w:szCs w:val="24"/>
          <w:lang w:eastAsia="pt-BR"/>
        </w:rPr>
        <w:t>Unidade Escolar</w:t>
      </w:r>
      <w:r w:rsidR="00BC0A2B" w:rsidRPr="0025071C">
        <w:rPr>
          <w:rFonts w:ascii="Times New Roman" w:eastAsia="Times New Roman" w:hAnsi="Times New Roman" w:cs="Times New Roman"/>
          <w:sz w:val="24"/>
          <w:szCs w:val="24"/>
          <w:lang w:eastAsia="pt-BR"/>
        </w:rPr>
        <w:t>, poderá a mesma</w:t>
      </w:r>
      <w:r w:rsidR="00212348" w:rsidRPr="0025071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nidade Escolar </w:t>
      </w:r>
      <w:r w:rsidR="00BC0A2B" w:rsidRPr="0025071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quirir os </w:t>
      </w:r>
      <w:r w:rsidR="00067E0B" w:rsidRPr="0025071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mais </w:t>
      </w:r>
      <w:r w:rsidR="00BC0A2B" w:rsidRPr="0025071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ens </w:t>
      </w:r>
      <w:r w:rsidR="00067E0B" w:rsidRPr="0025071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utros </w:t>
      </w:r>
      <w:r w:rsidRPr="0025071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s </w:t>
      </w:r>
      <w:r w:rsidR="00067E0B" w:rsidRPr="0025071C">
        <w:rPr>
          <w:rFonts w:ascii="Times New Roman" w:eastAsia="Times New Roman" w:hAnsi="Times New Roman" w:cs="Times New Roman"/>
          <w:sz w:val="24"/>
          <w:szCs w:val="24"/>
          <w:lang w:eastAsia="pt-BR"/>
        </w:rPr>
        <w:t>de venda</w:t>
      </w:r>
      <w:r w:rsidRPr="0025071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BC0A2B" w:rsidRPr="0025071C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critérios de seleção.</w:t>
      </w:r>
    </w:p>
    <w:p w:rsidR="00F22C2D" w:rsidRPr="0025071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507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C36050" w:rsidRPr="002507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4</w:t>
      </w:r>
      <w:r w:rsidR="00C36050" w:rsidRPr="0025071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5071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 w:rsidRPr="0025071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 w:rsidRPr="0025071C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 w:rsidRPr="0025071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5071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071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5071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5071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71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5071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</w:p>
    <w:p w:rsidR="000519A0" w:rsidRPr="0025071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071C">
        <w:rPr>
          <w:rFonts w:ascii="Times New Roman" w:hAnsi="Times New Roman" w:cs="Times New Roman"/>
          <w:sz w:val="24"/>
          <w:szCs w:val="24"/>
        </w:rPr>
        <w:t>I</w:t>
      </w:r>
      <w:r w:rsidR="006F6CA8" w:rsidRPr="0025071C">
        <w:rPr>
          <w:rFonts w:ascii="Times New Roman" w:hAnsi="Times New Roman" w:cs="Times New Roman"/>
          <w:sz w:val="24"/>
          <w:szCs w:val="24"/>
        </w:rPr>
        <w:t>II</w:t>
      </w:r>
      <w:r w:rsidRPr="0025071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5071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71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5071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5071C">
        <w:rPr>
          <w:rFonts w:ascii="Times New Roman" w:hAnsi="Times New Roman" w:cs="Times New Roman"/>
          <w:sz w:val="24"/>
          <w:szCs w:val="24"/>
        </w:rPr>
        <w:t xml:space="preserve">Possuir o Selo da Agricultura Familiar – SIPAF; </w:t>
      </w:r>
    </w:p>
    <w:p w:rsidR="00F22C2D" w:rsidRPr="0025071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071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Pr="0025071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071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5071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5071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 w:rsidRPr="0025071C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25071C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 w:rsidRPr="0025071C">
        <w:rPr>
          <w:rFonts w:ascii="Times New Roman" w:eastAsia="Calibri" w:hAnsi="Times New Roman" w:cs="Times New Roman"/>
          <w:color w:val="000000"/>
          <w:sz w:val="24"/>
          <w:szCs w:val="24"/>
        </w:rPr>
        <w:t>VII - Organizações fornecedoras que congregam famílias comprometidas com a produção agro</w:t>
      </w:r>
      <w:r w:rsidR="008A37B0" w:rsidRPr="0025071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5071C">
        <w:rPr>
          <w:rFonts w:ascii="Times New Roman" w:eastAsia="Calibri" w:hAnsi="Times New Roman" w:cs="Times New Roman"/>
          <w:color w:val="000000"/>
          <w:sz w:val="24"/>
          <w:szCs w:val="24"/>
        </w:rPr>
        <w:t>ecológica e/ou orgânica</w:t>
      </w:r>
      <w:r w:rsidR="00503899" w:rsidRPr="0025071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212348" w:rsidRPr="0025071C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C45EF4" w:rsidRPr="0025071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5071C">
        <w:rPr>
          <w:rFonts w:ascii="Times New Roman" w:eastAsia="Times New Roman" w:hAnsi="Times New Roman" w:cs="Times New Roman"/>
          <w:b/>
          <w:lang w:eastAsia="pt-BR"/>
        </w:rPr>
        <w:t>7</w:t>
      </w:r>
      <w:r w:rsidR="00756584" w:rsidRPr="0025071C">
        <w:rPr>
          <w:rFonts w:ascii="Times New Roman" w:eastAsia="Times New Roman" w:hAnsi="Times New Roman" w:cs="Times New Roman"/>
          <w:b/>
          <w:lang w:eastAsia="pt-BR"/>
        </w:rPr>
        <w:t xml:space="preserve">. </w:t>
      </w:r>
      <w:r w:rsidR="00C45EF4" w:rsidRPr="0025071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5071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5071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5071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25071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5071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25071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5071C">
        <w:rPr>
          <w:rFonts w:ascii="Times New Roman" w:hAnsi="Times New Roman" w:cs="Times New Roman"/>
          <w:b/>
          <w:bCs/>
          <w:color w:val="auto"/>
        </w:rPr>
        <w:t xml:space="preserve">ENVELOPE Nº 1 – HABILITAÇÃO </w:t>
      </w:r>
      <w:r w:rsidR="00141C60">
        <w:rPr>
          <w:rFonts w:ascii="Times New Roman" w:hAnsi="Times New Roman" w:cs="Times New Roman"/>
          <w:b/>
          <w:bCs/>
        </w:rPr>
        <w:t>(</w:t>
      </w:r>
      <w:r w:rsidR="00D57342">
        <w:rPr>
          <w:rFonts w:ascii="Times New Roman" w:hAnsi="Times New Roman" w:cs="Times New Roman"/>
          <w:b/>
          <w:bCs/>
        </w:rPr>
        <w:t>Nome da Unidade Escolar</w:t>
      </w:r>
      <w:r w:rsidR="00F350BA">
        <w:rPr>
          <w:rFonts w:ascii="Times New Roman" w:hAnsi="Times New Roman" w:cs="Times New Roman"/>
          <w:b/>
          <w:bCs/>
          <w:color w:val="auto"/>
        </w:rPr>
        <w:t>)</w:t>
      </w:r>
    </w:p>
    <w:p w:rsidR="00C45EF4" w:rsidRPr="0025071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25071C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25071C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25071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5071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45EF4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45EF4" w:rsidRPr="0025071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5071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25071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5071C">
        <w:rPr>
          <w:rFonts w:ascii="Times New Roman" w:hAnsi="Times New Roman" w:cs="Times New Roman"/>
          <w:b/>
          <w:bCs/>
          <w:color w:val="auto"/>
        </w:rPr>
        <w:t>EN</w:t>
      </w:r>
      <w:r w:rsidR="00AF79BB">
        <w:rPr>
          <w:rFonts w:ascii="Times New Roman" w:hAnsi="Times New Roman" w:cs="Times New Roman"/>
          <w:b/>
          <w:bCs/>
          <w:color w:val="auto"/>
        </w:rPr>
        <w:t xml:space="preserve">VELOPE Nº 2 – PROJETO DE VENDA </w:t>
      </w:r>
      <w:r w:rsidR="00C443D8" w:rsidRPr="007F4F88">
        <w:rPr>
          <w:rFonts w:ascii="Times New Roman" w:hAnsi="Times New Roman" w:cs="Times New Roman"/>
          <w:b/>
          <w:bCs/>
        </w:rPr>
        <w:t>(Nome da Unidade Escolar)</w:t>
      </w:r>
    </w:p>
    <w:p w:rsidR="00796030" w:rsidRPr="0025071C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25071C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25071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5071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8266E" w:rsidRPr="0025071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507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8. </w:t>
      </w:r>
      <w:r w:rsidR="0088266E" w:rsidRPr="0025071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5071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5071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25071C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8A37B0" w:rsidRPr="0025071C">
        <w:rPr>
          <w:rFonts w:ascii="Times New Roman" w:eastAsia="Calibri" w:hAnsi="Times New Roman" w:cs="Times New Roman"/>
          <w:b/>
          <w:sz w:val="24"/>
          <w:szCs w:val="24"/>
        </w:rPr>
        <w:t xml:space="preserve"> úteis </w:t>
      </w:r>
      <w:r w:rsidRPr="0025071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 w:rsidRPr="0025071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Pr="0025071C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10707" w:rsidRPr="0025071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71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25071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25071C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25071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na </w:t>
      </w:r>
      <w:r w:rsidR="005F225E" w:rsidRPr="005F225E">
        <w:rPr>
          <w:rFonts w:ascii="Times New Roman" w:hAnsi="Times New Roman" w:cs="Times New Roman"/>
          <w:b/>
          <w:sz w:val="24"/>
          <w:szCs w:val="24"/>
        </w:rPr>
        <w:t>ESCOLA ESTADUAL DE ITAPURANGA</w:t>
      </w:r>
      <w:r w:rsidRPr="0025071C">
        <w:rPr>
          <w:rFonts w:ascii="Times New Roman" w:hAnsi="Times New Roman" w:cs="Times New Roman"/>
          <w:bCs/>
          <w:sz w:val="24"/>
          <w:szCs w:val="24"/>
        </w:rPr>
        <w:t>, situada à</w:t>
      </w:r>
      <w:r w:rsidR="00496BBC" w:rsidRPr="002507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16E2" w:rsidRPr="0025071C">
        <w:rPr>
          <w:rFonts w:ascii="Times New Roman" w:hAnsi="Times New Roman" w:cs="Times New Roman"/>
          <w:b/>
          <w:sz w:val="24"/>
          <w:szCs w:val="24"/>
          <w:lang w:val="pt-PT"/>
        </w:rPr>
        <w:t>PRAÇA JOÃO NUNES PERDIGÃO, RUA 05, S/Nº, VILA</w:t>
      </w:r>
      <w:r w:rsidR="00496BBC" w:rsidRPr="0025071C"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  <w:r w:rsidR="001F16E2" w:rsidRPr="0025071C">
        <w:rPr>
          <w:rFonts w:ascii="Times New Roman" w:hAnsi="Times New Roman" w:cs="Times New Roman"/>
          <w:b/>
          <w:sz w:val="24"/>
          <w:szCs w:val="24"/>
          <w:lang w:val="pt-PT"/>
        </w:rPr>
        <w:t xml:space="preserve">BARRINHA, </w:t>
      </w:r>
      <w:r w:rsidR="001F16E2" w:rsidRPr="0025071C">
        <w:rPr>
          <w:rFonts w:ascii="Times New Roman" w:hAnsi="Times New Roman" w:cs="Times New Roman"/>
          <w:bCs/>
          <w:sz w:val="24"/>
          <w:szCs w:val="24"/>
        </w:rPr>
        <w:t>município</w:t>
      </w:r>
      <w:r w:rsidRPr="0025071C">
        <w:rPr>
          <w:rFonts w:ascii="Times New Roman" w:hAnsi="Times New Roman" w:cs="Times New Roman"/>
          <w:bCs/>
          <w:sz w:val="24"/>
          <w:szCs w:val="24"/>
        </w:rPr>
        <w:t xml:space="preserve"> de</w:t>
      </w:r>
      <w:r w:rsidR="00496BBC" w:rsidRPr="002507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16E2" w:rsidRPr="0025071C">
        <w:rPr>
          <w:rFonts w:ascii="Times New Roman" w:hAnsi="Times New Roman" w:cs="Times New Roman"/>
          <w:b/>
          <w:bCs/>
          <w:sz w:val="24"/>
          <w:szCs w:val="24"/>
        </w:rPr>
        <w:t>ITAPURANGA</w:t>
      </w:r>
      <w:r w:rsidR="003D1856">
        <w:rPr>
          <w:rFonts w:ascii="Times New Roman" w:hAnsi="Times New Roman" w:cs="Times New Roman"/>
          <w:b/>
          <w:bCs/>
          <w:sz w:val="24"/>
          <w:szCs w:val="24"/>
        </w:rPr>
        <w:t>-GO,</w:t>
      </w:r>
      <w:r w:rsidR="00496BBC" w:rsidRPr="002507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F16E2" w:rsidRPr="0025071C">
        <w:rPr>
          <w:rFonts w:ascii="Times New Roman" w:hAnsi="Times New Roman" w:cs="Times New Roman"/>
          <w:bCs/>
          <w:sz w:val="24"/>
          <w:szCs w:val="24"/>
        </w:rPr>
        <w:t>do</w:t>
      </w:r>
      <w:r w:rsidRPr="0025071C">
        <w:rPr>
          <w:rFonts w:ascii="Times New Roman" w:hAnsi="Times New Roman" w:cs="Times New Roman"/>
          <w:sz w:val="24"/>
          <w:szCs w:val="24"/>
        </w:rPr>
        <w:t xml:space="preserve"> dia</w:t>
      </w:r>
      <w:r w:rsidR="003D1856">
        <w:rPr>
          <w:rFonts w:ascii="Times New Roman" w:hAnsi="Times New Roman" w:cs="Times New Roman"/>
          <w:sz w:val="24"/>
          <w:szCs w:val="24"/>
        </w:rPr>
        <w:t xml:space="preserve"> </w:t>
      </w:r>
      <w:r w:rsidR="003D18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7</w:t>
      </w:r>
      <w:r w:rsidR="003D1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3D18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GOSTO</w:t>
      </w:r>
      <w:r w:rsidR="003D1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é o dia </w:t>
      </w:r>
      <w:r w:rsidR="003D18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</w:t>
      </w:r>
      <w:r w:rsidR="003D1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3D18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GOSTO</w:t>
      </w:r>
      <w:r w:rsidRPr="0025071C">
        <w:rPr>
          <w:rFonts w:ascii="Times New Roman" w:hAnsi="Times New Roman" w:cs="Times New Roman"/>
          <w:sz w:val="24"/>
          <w:szCs w:val="24"/>
        </w:rPr>
        <w:t xml:space="preserve">, das </w:t>
      </w:r>
      <w:r w:rsidR="001F16E2" w:rsidRPr="0025071C">
        <w:rPr>
          <w:rFonts w:ascii="Times New Roman" w:hAnsi="Times New Roman" w:cs="Times New Roman"/>
          <w:b/>
          <w:sz w:val="24"/>
          <w:szCs w:val="24"/>
        </w:rPr>
        <w:t>07:</w:t>
      </w:r>
      <w:r w:rsidR="005A46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6E2" w:rsidRPr="0025071C">
        <w:rPr>
          <w:rFonts w:ascii="Times New Roman" w:hAnsi="Times New Roman" w:cs="Times New Roman"/>
          <w:b/>
          <w:sz w:val="24"/>
          <w:szCs w:val="24"/>
        </w:rPr>
        <w:t>00</w:t>
      </w:r>
      <w:r w:rsidR="00093F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216C" w:rsidRPr="0025071C">
        <w:rPr>
          <w:rFonts w:ascii="Times New Roman" w:hAnsi="Times New Roman" w:cs="Times New Roman"/>
          <w:sz w:val="24"/>
          <w:szCs w:val="24"/>
        </w:rPr>
        <w:t>as</w:t>
      </w:r>
      <w:r w:rsidR="00093F60">
        <w:rPr>
          <w:rFonts w:ascii="Times New Roman" w:hAnsi="Times New Roman" w:cs="Times New Roman"/>
          <w:sz w:val="24"/>
          <w:szCs w:val="24"/>
        </w:rPr>
        <w:t xml:space="preserve"> </w:t>
      </w:r>
      <w:r w:rsidR="001F16E2" w:rsidRPr="0025071C">
        <w:rPr>
          <w:rFonts w:ascii="Times New Roman" w:hAnsi="Times New Roman" w:cs="Times New Roman"/>
          <w:b/>
          <w:sz w:val="24"/>
          <w:szCs w:val="24"/>
        </w:rPr>
        <w:t>11:</w:t>
      </w:r>
      <w:r w:rsidR="00F05F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F16E2" w:rsidRPr="0025071C">
        <w:rPr>
          <w:rFonts w:ascii="Times New Roman" w:hAnsi="Times New Roman" w:cs="Times New Roman"/>
          <w:b/>
          <w:sz w:val="24"/>
          <w:szCs w:val="24"/>
        </w:rPr>
        <w:t>00</w:t>
      </w:r>
      <w:r w:rsidRPr="0025071C">
        <w:rPr>
          <w:rFonts w:ascii="Times New Roman" w:hAnsi="Times New Roman" w:cs="Times New Roman"/>
          <w:sz w:val="24"/>
          <w:szCs w:val="24"/>
        </w:rPr>
        <w:t xml:space="preserve"> horas</w:t>
      </w:r>
      <w:proofErr w:type="gramEnd"/>
      <w:r w:rsidRPr="0025071C">
        <w:rPr>
          <w:rFonts w:ascii="Times New Roman" w:hAnsi="Times New Roman" w:cs="Times New Roman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7C51DD" w:rsidRPr="0025071C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D706E" w:rsidRPr="0025071C" w:rsidRDefault="001D706E" w:rsidP="001D706E">
      <w:pPr>
        <w:ind w:right="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71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D706E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5071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 w:rsidR="000D0376" w:rsidRPr="0025071C"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="00496BBC" w:rsidRPr="0025071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02421A">
        <w:rPr>
          <w:rFonts w:ascii="Times New Roman" w:hAnsi="Times New Roman" w:cs="Times New Roman"/>
          <w:b/>
          <w:sz w:val="24"/>
          <w:szCs w:val="24"/>
          <w:lang w:eastAsia="pt-BR"/>
        </w:rPr>
        <w:t>ESCOLA ESTADUA</w:t>
      </w:r>
      <w:r w:rsidR="00993F5E">
        <w:rPr>
          <w:rFonts w:ascii="Times New Roman" w:hAnsi="Times New Roman" w:cs="Times New Roman"/>
          <w:b/>
          <w:sz w:val="24"/>
          <w:szCs w:val="24"/>
          <w:lang w:eastAsia="pt-BR"/>
        </w:rPr>
        <w:t>L</w:t>
      </w:r>
      <w:r w:rsidR="0002421A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1F16E2" w:rsidRPr="0025071C">
        <w:rPr>
          <w:rFonts w:ascii="Times New Roman" w:hAnsi="Times New Roman" w:cs="Times New Roman"/>
          <w:b/>
          <w:sz w:val="24"/>
          <w:szCs w:val="24"/>
          <w:lang w:eastAsia="pt-BR"/>
        </w:rPr>
        <w:t>D</w:t>
      </w:r>
      <w:r w:rsidR="0002421A">
        <w:rPr>
          <w:rFonts w:ascii="Times New Roman" w:hAnsi="Times New Roman" w:cs="Times New Roman"/>
          <w:b/>
          <w:sz w:val="24"/>
          <w:szCs w:val="24"/>
          <w:lang w:eastAsia="pt-BR"/>
        </w:rPr>
        <w:t>E</w:t>
      </w:r>
      <w:r w:rsidR="001F16E2" w:rsidRPr="0025071C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 ITAPURANGA</w:t>
      </w:r>
      <w:r w:rsidRPr="0025071C">
        <w:rPr>
          <w:rFonts w:ascii="Times New Roman" w:hAnsi="Times New Roman" w:cs="Times New Roman"/>
          <w:bCs/>
          <w:sz w:val="24"/>
          <w:szCs w:val="24"/>
        </w:rPr>
        <w:t>, situada à</w:t>
      </w:r>
      <w:r w:rsidR="005756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16E2" w:rsidRPr="0025071C">
        <w:rPr>
          <w:rFonts w:ascii="Times New Roman" w:hAnsi="Times New Roman" w:cs="Times New Roman"/>
          <w:b/>
          <w:sz w:val="24"/>
          <w:szCs w:val="24"/>
          <w:lang w:val="pt-PT"/>
        </w:rPr>
        <w:t>PRAÇA JOÃO NUNES PERDIGÃO, RUA 05, S/Nº, VILABARRINHA</w:t>
      </w:r>
      <w:r w:rsidR="001F16E2" w:rsidRPr="0025071C">
        <w:rPr>
          <w:rFonts w:ascii="Times New Roman" w:hAnsi="Times New Roman" w:cs="Times New Roman"/>
          <w:bCs/>
          <w:sz w:val="24"/>
          <w:szCs w:val="24"/>
        </w:rPr>
        <w:t>,</w:t>
      </w:r>
      <w:r w:rsidRPr="0025071C">
        <w:rPr>
          <w:rFonts w:ascii="Times New Roman" w:hAnsi="Times New Roman" w:cs="Times New Roman"/>
          <w:bCs/>
          <w:sz w:val="24"/>
          <w:szCs w:val="24"/>
        </w:rPr>
        <w:t xml:space="preserve"> município de</w:t>
      </w:r>
      <w:r w:rsidR="00496BBC" w:rsidRPr="002507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16E2" w:rsidRPr="0025071C">
        <w:rPr>
          <w:rFonts w:ascii="Times New Roman" w:hAnsi="Times New Roman" w:cs="Times New Roman"/>
          <w:b/>
          <w:bCs/>
          <w:sz w:val="24"/>
          <w:szCs w:val="24"/>
        </w:rPr>
        <w:t>ITAPURANGA</w:t>
      </w:r>
      <w:r w:rsidR="00366747">
        <w:rPr>
          <w:rFonts w:ascii="Times New Roman" w:hAnsi="Times New Roman" w:cs="Times New Roman"/>
          <w:b/>
          <w:bCs/>
          <w:sz w:val="24"/>
          <w:szCs w:val="24"/>
        </w:rPr>
        <w:t>-GO</w:t>
      </w:r>
      <w:r w:rsidRPr="0025071C">
        <w:rPr>
          <w:rFonts w:ascii="Times New Roman" w:hAnsi="Times New Roman" w:cs="Times New Roman"/>
          <w:sz w:val="24"/>
          <w:szCs w:val="24"/>
        </w:rPr>
        <w:t xml:space="preserve">, </w:t>
      </w:r>
      <w:r w:rsidRPr="0025071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B52CBB" w:rsidRPr="0025071C" w:rsidRDefault="00B52CBB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5071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507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</w:t>
      </w:r>
      <w:r w:rsidR="004C0DC1" w:rsidRPr="002507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PAGAMENTO</w:t>
      </w:r>
    </w:p>
    <w:p w:rsidR="004C0DC1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507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="004C0DC1" w:rsidRPr="002507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agamento será realizado </w:t>
      </w:r>
      <w:r w:rsidR="004C0DC1" w:rsidRPr="0025071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="00933831" w:rsidRPr="0025071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70BBD" w:rsidRPr="0025071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 w:rsidR="003806E7" w:rsidRPr="0025071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="00D70BBD" w:rsidRPr="0025071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</w:t>
      </w:r>
      <w:r w:rsidR="00496BBC" w:rsidRPr="0025071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70BBD" w:rsidRPr="0025071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rdo com a data do repasse</w:t>
      </w:r>
      <w:r w:rsidR="00BA6906" w:rsidRPr="0025071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25071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="00933831" w:rsidRPr="0025071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="00DA0770" w:rsidRPr="0025071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</w:t>
      </w:r>
      <w:r w:rsidR="00A338FF" w:rsidRPr="0025071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3806E7" w:rsidRPr="0025071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endo que o proponente deverá ter conta na mesma Instituição Bancaria da </w:t>
      </w:r>
      <w:r w:rsidR="00212348" w:rsidRPr="0025071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nidade Escolar</w:t>
      </w:r>
      <w:r w:rsidR="003806E7" w:rsidRPr="0025071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933831" w:rsidRPr="0025071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25071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59635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4C0DC1" w:rsidRPr="0025071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="004C0DC1" w:rsidRPr="002507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B52CBB" w:rsidRPr="0025071C" w:rsidRDefault="00B52CB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36050" w:rsidRPr="0025071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5071C">
        <w:rPr>
          <w:i w:val="0"/>
          <w:color w:val="000000"/>
          <w:szCs w:val="24"/>
        </w:rPr>
        <w:lastRenderedPageBreak/>
        <w:t>12</w:t>
      </w:r>
      <w:r w:rsidR="00D901EA" w:rsidRPr="0025071C">
        <w:rPr>
          <w:i w:val="0"/>
          <w:color w:val="000000"/>
          <w:szCs w:val="24"/>
        </w:rPr>
        <w:t xml:space="preserve">. </w:t>
      </w:r>
      <w:r w:rsidR="00C36050" w:rsidRPr="0025071C">
        <w:rPr>
          <w:i w:val="0"/>
          <w:color w:val="000000"/>
          <w:szCs w:val="24"/>
        </w:rPr>
        <w:t>DAS SANÇÕES</w:t>
      </w:r>
    </w:p>
    <w:p w:rsidR="00C36050" w:rsidRPr="0025071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5071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5071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5071C">
        <w:rPr>
          <w:bCs/>
          <w:i w:val="0"/>
          <w:color w:val="000000"/>
          <w:szCs w:val="24"/>
        </w:rPr>
        <w:t xml:space="preserve"> CONSELHO ESCOLAR</w:t>
      </w:r>
      <w:r w:rsidR="00496BBC" w:rsidRPr="0025071C">
        <w:rPr>
          <w:bCs/>
          <w:i w:val="0"/>
          <w:color w:val="000000"/>
          <w:szCs w:val="24"/>
        </w:rPr>
        <w:t xml:space="preserve"> </w:t>
      </w:r>
      <w:r w:rsidR="00C36050" w:rsidRPr="0025071C">
        <w:rPr>
          <w:b w:val="0"/>
          <w:bCs/>
          <w:i w:val="0"/>
          <w:color w:val="000000"/>
          <w:szCs w:val="24"/>
        </w:rPr>
        <w:t xml:space="preserve">poderá, garantidos o contraditório e a ampla defesa, no prazo de </w:t>
      </w:r>
      <w:r w:rsidR="00C36050" w:rsidRPr="0025071C">
        <w:rPr>
          <w:bCs/>
          <w:i w:val="0"/>
          <w:szCs w:val="24"/>
        </w:rPr>
        <w:t>0</w:t>
      </w:r>
      <w:r w:rsidR="000519A0" w:rsidRPr="0025071C">
        <w:rPr>
          <w:bCs/>
          <w:i w:val="0"/>
          <w:szCs w:val="24"/>
        </w:rPr>
        <w:t>2</w:t>
      </w:r>
      <w:r w:rsidR="00C36050" w:rsidRPr="0025071C">
        <w:rPr>
          <w:bCs/>
          <w:i w:val="0"/>
          <w:szCs w:val="24"/>
        </w:rPr>
        <w:t xml:space="preserve"> (</w:t>
      </w:r>
      <w:r w:rsidR="006052FE" w:rsidRPr="0025071C">
        <w:rPr>
          <w:bCs/>
          <w:i w:val="0"/>
          <w:szCs w:val="24"/>
        </w:rPr>
        <w:t>dois</w:t>
      </w:r>
      <w:r w:rsidR="00C36050" w:rsidRPr="0025071C">
        <w:rPr>
          <w:bCs/>
          <w:i w:val="0"/>
          <w:szCs w:val="24"/>
        </w:rPr>
        <w:t xml:space="preserve">) dias </w:t>
      </w:r>
      <w:r w:rsidR="00212348" w:rsidRPr="0025071C">
        <w:rPr>
          <w:bCs/>
          <w:i w:val="0"/>
          <w:szCs w:val="24"/>
        </w:rPr>
        <w:t xml:space="preserve">utéis </w:t>
      </w:r>
      <w:r w:rsidR="00C36050" w:rsidRPr="0025071C">
        <w:rPr>
          <w:bCs/>
          <w:i w:val="0"/>
          <w:szCs w:val="24"/>
        </w:rPr>
        <w:t>da notificação</w:t>
      </w:r>
      <w:r w:rsidR="00C36050" w:rsidRPr="0025071C">
        <w:rPr>
          <w:b w:val="0"/>
          <w:bCs/>
          <w:i w:val="0"/>
          <w:color w:val="000000"/>
          <w:szCs w:val="24"/>
        </w:rPr>
        <w:t>, aplicar a CONTRATADA, as seguintes sanções</w:t>
      </w:r>
      <w:r w:rsidR="00C36050" w:rsidRPr="0025071C">
        <w:rPr>
          <w:b w:val="0"/>
          <w:i w:val="0"/>
          <w:color w:val="000000"/>
          <w:szCs w:val="24"/>
        </w:rPr>
        <w:t xml:space="preserve">: </w:t>
      </w:r>
    </w:p>
    <w:p w:rsidR="00C36050" w:rsidRPr="0025071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5071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071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5071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071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5071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5071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5071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5071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25071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25071C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25071C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25071C">
        <w:rPr>
          <w:rFonts w:ascii="Times New Roman" w:eastAsia="Calibri" w:hAnsi="Times New Roman" w:cs="Times New Roman"/>
          <w:b/>
          <w:sz w:val="24"/>
          <w:szCs w:val="24"/>
        </w:rPr>
        <w:t xml:space="preserve"> 2</w:t>
      </w:r>
      <w:r w:rsidR="00C36050" w:rsidRPr="0025071C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5071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5071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C36050" w:rsidRPr="0025071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5071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5071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5071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507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4C0DC1" w:rsidRPr="002507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DISPOSIÇÕES GERAIS</w:t>
      </w:r>
    </w:p>
    <w:p w:rsidR="004C0DC1" w:rsidRPr="0025071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507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507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A presente Chama</w:t>
      </w:r>
      <w:r w:rsidR="000202FF" w:rsidRPr="002507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a Pública poderá ser obtida no seguinte </w:t>
      </w:r>
      <w:r w:rsidR="00C669EA" w:rsidRPr="002507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te</w:t>
      </w:r>
      <w:r w:rsidR="004C0DC1" w:rsidRPr="002507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3" w:history="1">
        <w:r w:rsidR="00545C39" w:rsidRPr="0025071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="00DA0770" w:rsidRPr="002507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</w:t>
      </w:r>
      <w:r w:rsidR="00C669EA" w:rsidRPr="002507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&gt;Educação &gt;Alimentação Escolar &gt;</w:t>
      </w:r>
      <w:r w:rsidR="00F52F58" w:rsidRPr="002507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F4CC6" w:rsidRPr="002507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;</w:t>
      </w:r>
    </w:p>
    <w:p w:rsidR="004C0DC1" w:rsidRPr="0025071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5071C">
        <w:rPr>
          <w:rFonts w:ascii="Times New Roman" w:eastAsia="Times New Roman" w:hAnsi="Times New Roman" w:cs="Times New Roman"/>
          <w:sz w:val="24"/>
          <w:szCs w:val="24"/>
          <w:lang w:eastAsia="pt-BR"/>
        </w:rPr>
        <w:t>13</w:t>
      </w:r>
      <w:r w:rsidR="004C0DC1" w:rsidRPr="0025071C">
        <w:rPr>
          <w:rFonts w:ascii="Times New Roman" w:eastAsia="Times New Roman" w:hAnsi="Times New Roman" w:cs="Times New Roman"/>
          <w:sz w:val="24"/>
          <w:szCs w:val="24"/>
          <w:lang w:eastAsia="pt-BR"/>
        </w:rPr>
        <w:t>.2. O limite individual de venda do agricultor familiar e do empreendedor familiar rural para a alimentação escolar deverá respeitar o valor máximo de R$20.000,00 (vinte mil reais), por DAP/Ano/Entidade Executora, e obedecerá as seguintes regras:</w:t>
      </w:r>
    </w:p>
    <w:p w:rsidR="004C0DC1" w:rsidRPr="0025071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5071C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5071C">
        <w:rPr>
          <w:rFonts w:ascii="Times New Roman" w:eastAsia="Times New Roman" w:hAnsi="Times New Roman" w:cs="Times New Roman"/>
          <w:sz w:val="24"/>
          <w:szCs w:val="24"/>
          <w:lang w:eastAsia="pt-BR"/>
        </w:rPr>
        <w:t>/Ano/</w:t>
      </w:r>
      <w:proofErr w:type="spellStart"/>
      <w:r w:rsidR="0088266E" w:rsidRPr="0025071C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r w:rsidR="0088266E" w:rsidRPr="0025071C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4C0DC1" w:rsidRPr="0025071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5071C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5071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5071C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25071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507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507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3.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</w:t>
      </w:r>
      <w:r w:rsidR="004C0DC1" w:rsidRPr="002507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5071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 w:rsidR="00202E28" w:rsidRPr="0025071C">
        <w:rPr>
          <w:rFonts w:ascii="Times New Roman" w:hAnsi="Times New Roman" w:cs="Times New Roman"/>
          <w:sz w:val="24"/>
          <w:szCs w:val="24"/>
        </w:rPr>
        <w:t>;</w:t>
      </w:r>
    </w:p>
    <w:p w:rsidR="00D901EA" w:rsidRPr="0025071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5071C">
        <w:rPr>
          <w:rFonts w:ascii="Times New Roman" w:hAnsi="Times New Roman" w:cs="Times New Roman"/>
        </w:rPr>
        <w:t>13.4</w:t>
      </w:r>
      <w:r w:rsidR="0088266E" w:rsidRPr="0025071C">
        <w:rPr>
          <w:rFonts w:ascii="Times New Roman" w:hAnsi="Times New Roman" w:cs="Times New Roman"/>
        </w:rPr>
        <w:t xml:space="preserve">. </w:t>
      </w:r>
      <w:r w:rsidR="00D901EA" w:rsidRPr="0025071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5071C">
        <w:rPr>
          <w:rFonts w:ascii="Times New Roman" w:hAnsi="Times New Roman" w:cs="Times New Roman"/>
        </w:rPr>
        <w:t>;</w:t>
      </w:r>
    </w:p>
    <w:p w:rsidR="00D901EA" w:rsidRPr="0025071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5071C">
        <w:rPr>
          <w:rFonts w:ascii="Times New Roman" w:hAnsi="Times New Roman" w:cs="Times New Roman"/>
        </w:rPr>
        <w:t>13</w:t>
      </w:r>
      <w:r w:rsidR="0088266E" w:rsidRPr="0025071C">
        <w:rPr>
          <w:rFonts w:ascii="Times New Roman" w:hAnsi="Times New Roman" w:cs="Times New Roman"/>
        </w:rPr>
        <w:t xml:space="preserve">.5. </w:t>
      </w:r>
      <w:r w:rsidR="00D901EA" w:rsidRPr="0025071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5071C">
        <w:rPr>
          <w:rFonts w:ascii="Times New Roman" w:hAnsi="Times New Roman" w:cs="Times New Roman"/>
          <w:b/>
        </w:rPr>
        <w:t>Comissão Julgadora</w:t>
      </w:r>
      <w:r w:rsidR="00D901EA" w:rsidRPr="0025071C">
        <w:rPr>
          <w:rFonts w:ascii="Times New Roman" w:hAnsi="Times New Roman" w:cs="Times New Roman"/>
          <w:color w:val="auto"/>
        </w:rPr>
        <w:t>, e em último cas</w:t>
      </w:r>
      <w:r w:rsidRPr="0025071C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5071C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5071C">
        <w:rPr>
          <w:rFonts w:ascii="Times New Roman" w:hAnsi="Times New Roman" w:cs="Times New Roman"/>
          <w:color w:val="auto"/>
        </w:rPr>
        <w:t xml:space="preserve"> - Unidade Escolar </w:t>
      </w:r>
      <w:r w:rsidR="002C2B84" w:rsidRPr="0025071C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5071C">
        <w:rPr>
          <w:rFonts w:ascii="Times New Roman" w:hAnsi="Times New Roman" w:cs="Times New Roman"/>
          <w:color w:val="auto"/>
        </w:rPr>
        <w:t xml:space="preserve">está </w:t>
      </w:r>
      <w:r w:rsidR="007E398B" w:rsidRPr="0025071C">
        <w:rPr>
          <w:rFonts w:ascii="Times New Roman" w:hAnsi="Times New Roman" w:cs="Times New Roman"/>
          <w:color w:val="auto"/>
        </w:rPr>
        <w:t>jurisdicionada</w:t>
      </w:r>
      <w:r w:rsidRPr="0025071C">
        <w:rPr>
          <w:rFonts w:ascii="Times New Roman" w:hAnsi="Times New Roman" w:cs="Times New Roman"/>
          <w:color w:val="auto"/>
        </w:rPr>
        <w:t>;</w:t>
      </w:r>
    </w:p>
    <w:p w:rsidR="00D901EA" w:rsidRPr="0025071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5071C">
        <w:rPr>
          <w:rFonts w:ascii="Times New Roman" w:hAnsi="Times New Roman" w:cs="Times New Roman"/>
        </w:rPr>
        <w:t>13</w:t>
      </w:r>
      <w:r w:rsidR="00D901EA" w:rsidRPr="0025071C">
        <w:rPr>
          <w:rFonts w:ascii="Times New Roman" w:hAnsi="Times New Roman" w:cs="Times New Roman"/>
        </w:rPr>
        <w:t>.6</w:t>
      </w:r>
      <w:r w:rsidR="0088266E" w:rsidRPr="0025071C">
        <w:rPr>
          <w:rFonts w:ascii="Times New Roman" w:hAnsi="Times New Roman" w:cs="Times New Roman"/>
        </w:rPr>
        <w:t xml:space="preserve">. </w:t>
      </w:r>
      <w:r w:rsidR="00D901EA" w:rsidRPr="0025071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5071C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5071C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5071C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5071C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 w:rsidRPr="0025071C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5071C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Pr="0025071C" w:rsidRDefault="001207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070C" w:rsidRDefault="0012070C" w:rsidP="00B52CBB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66747" w:rsidRPr="0025071C" w:rsidRDefault="00366747" w:rsidP="00B52CBB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6CB2" w:rsidRDefault="001F16E2" w:rsidP="00B52CBB">
      <w:pPr>
        <w:spacing w:after="15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04D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TAPURANGA</w:t>
      </w:r>
      <w:r w:rsidR="00204D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/GO</w:t>
      </w:r>
      <w:r w:rsidR="004C0DC1" w:rsidRPr="002507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aos</w:t>
      </w:r>
      <w:r w:rsidR="0036674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366747" w:rsidRPr="003667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0</w:t>
      </w:r>
      <w:r w:rsidR="0036674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ias do mês de </w:t>
      </w:r>
      <w:r w:rsidR="00366747" w:rsidRPr="003667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="0036674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507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 </w:t>
      </w:r>
      <w:r w:rsidRPr="0036674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</w:t>
      </w:r>
      <w:r w:rsidR="004C0DC1" w:rsidRPr="00204D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</w:p>
    <w:p w:rsidR="00204D1F" w:rsidRPr="0025071C" w:rsidRDefault="00204D1F" w:rsidP="00B52CBB">
      <w:pPr>
        <w:spacing w:after="1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2285E" w:rsidRPr="00366747" w:rsidRDefault="0062285E" w:rsidP="00B52CBB">
      <w:pPr>
        <w:spacing w:after="1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D1F" w:rsidRDefault="0062285E" w:rsidP="00B52CBB">
      <w:pPr>
        <w:spacing w:after="150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25071C">
        <w:rPr>
          <w:rFonts w:ascii="Times New Roman" w:hAnsi="Times New Roman" w:cs="Times New Roman"/>
          <w:b/>
          <w:sz w:val="24"/>
          <w:szCs w:val="24"/>
          <w:lang w:val="pt-PT"/>
        </w:rPr>
        <w:t>VIRLENE COELHO DO C. DOMINGUES</w:t>
      </w:r>
    </w:p>
    <w:p w:rsidR="00204D1F" w:rsidRDefault="000202FF" w:rsidP="00B52CBB">
      <w:pPr>
        <w:spacing w:after="1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507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idente do Conselho da Unidade Escolar</w:t>
      </w:r>
    </w:p>
    <w:p w:rsidR="00A850C9" w:rsidRPr="0025071C" w:rsidRDefault="00A850C9" w:rsidP="00B52CBB">
      <w:pPr>
        <w:spacing w:after="1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04D1F" w:rsidRDefault="0062285E" w:rsidP="00B52CBB">
      <w:pPr>
        <w:spacing w:after="15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507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LÉGIO ESTADUAL DE ITAPURANGA</w:t>
      </w:r>
    </w:p>
    <w:p w:rsidR="00A850C9" w:rsidRPr="0025071C" w:rsidRDefault="00A850C9" w:rsidP="00B52CBB">
      <w:pPr>
        <w:spacing w:after="15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202FF" w:rsidRPr="0025071C" w:rsidRDefault="000202FF" w:rsidP="00B52CBB">
      <w:pPr>
        <w:spacing w:after="1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507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CRETARIA DE ESTADO DE EDUCAÇÃO, CULTURA E </w:t>
      </w:r>
      <w:proofErr w:type="gramStart"/>
      <w:r w:rsidRPr="002507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PORTE</w:t>
      </w:r>
      <w:proofErr w:type="gramEnd"/>
    </w:p>
    <w:p w:rsidR="0025071C" w:rsidRPr="0025071C" w:rsidRDefault="0025071C">
      <w:pPr>
        <w:spacing w:after="1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sectPr w:rsidR="0025071C" w:rsidRPr="0025071C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856" w:rsidRDefault="003D1856" w:rsidP="004C0DC1">
      <w:pPr>
        <w:spacing w:after="0" w:line="240" w:lineRule="auto"/>
      </w:pPr>
      <w:r>
        <w:separator/>
      </w:r>
    </w:p>
  </w:endnote>
  <w:endnote w:type="continuationSeparator" w:id="0">
    <w:p w:rsidR="003D1856" w:rsidRDefault="003D1856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856" w:rsidRPr="00283531" w:rsidRDefault="003D1856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3D1856" w:rsidRPr="00283531" w:rsidRDefault="003D1856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3D1856" w:rsidRPr="003D5724" w:rsidRDefault="003D1856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3D1856" w:rsidRPr="00283531" w:rsidRDefault="003D1856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3D1856" w:rsidRDefault="003D1856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3D1856" w:rsidRPr="00581345" w:rsidRDefault="003D1856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856" w:rsidRDefault="003D1856" w:rsidP="004C0DC1">
      <w:pPr>
        <w:spacing w:after="0" w:line="240" w:lineRule="auto"/>
      </w:pPr>
      <w:r>
        <w:separator/>
      </w:r>
    </w:p>
  </w:footnote>
  <w:footnote w:type="continuationSeparator" w:id="0">
    <w:p w:rsidR="003D1856" w:rsidRDefault="003D1856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856" w:rsidRDefault="003D1856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CE83346"/>
    <w:multiLevelType w:val="multilevel"/>
    <w:tmpl w:val="8F6C885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5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8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8"/>
  </w:num>
  <w:num w:numId="7">
    <w:abstractNumId w:val="0"/>
  </w:num>
  <w:num w:numId="8">
    <w:abstractNumId w:val="9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2E9"/>
    <w:rsid w:val="000224C4"/>
    <w:rsid w:val="00022D5B"/>
    <w:rsid w:val="0002421A"/>
    <w:rsid w:val="00032697"/>
    <w:rsid w:val="0003564E"/>
    <w:rsid w:val="00040B78"/>
    <w:rsid w:val="000519A0"/>
    <w:rsid w:val="00067E0B"/>
    <w:rsid w:val="00073055"/>
    <w:rsid w:val="0009263A"/>
    <w:rsid w:val="00093F60"/>
    <w:rsid w:val="000A0F5A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32C7C"/>
    <w:rsid w:val="00141C60"/>
    <w:rsid w:val="0017334E"/>
    <w:rsid w:val="001752DC"/>
    <w:rsid w:val="00196CD8"/>
    <w:rsid w:val="00197177"/>
    <w:rsid w:val="001A6DEB"/>
    <w:rsid w:val="001C4D6C"/>
    <w:rsid w:val="001D4BAE"/>
    <w:rsid w:val="001D706E"/>
    <w:rsid w:val="001E0D88"/>
    <w:rsid w:val="001E0E4B"/>
    <w:rsid w:val="001E247F"/>
    <w:rsid w:val="001F16E2"/>
    <w:rsid w:val="001F4CC6"/>
    <w:rsid w:val="001F5E93"/>
    <w:rsid w:val="001F65AB"/>
    <w:rsid w:val="00202E28"/>
    <w:rsid w:val="00203745"/>
    <w:rsid w:val="00204D1F"/>
    <w:rsid w:val="00212348"/>
    <w:rsid w:val="002142BC"/>
    <w:rsid w:val="002246EA"/>
    <w:rsid w:val="00227471"/>
    <w:rsid w:val="00231E1F"/>
    <w:rsid w:val="00245873"/>
    <w:rsid w:val="0025071C"/>
    <w:rsid w:val="00253207"/>
    <w:rsid w:val="00267746"/>
    <w:rsid w:val="002744F2"/>
    <w:rsid w:val="00297C3D"/>
    <w:rsid w:val="002A1CA9"/>
    <w:rsid w:val="002A3293"/>
    <w:rsid w:val="002A739F"/>
    <w:rsid w:val="002B1996"/>
    <w:rsid w:val="002B609F"/>
    <w:rsid w:val="002C25D7"/>
    <w:rsid w:val="002C2B84"/>
    <w:rsid w:val="002D64FB"/>
    <w:rsid w:val="002E642D"/>
    <w:rsid w:val="00313ABE"/>
    <w:rsid w:val="003147FD"/>
    <w:rsid w:val="00325C2C"/>
    <w:rsid w:val="00333365"/>
    <w:rsid w:val="00357386"/>
    <w:rsid w:val="0035777B"/>
    <w:rsid w:val="003627F8"/>
    <w:rsid w:val="00362A83"/>
    <w:rsid w:val="00366747"/>
    <w:rsid w:val="003708B3"/>
    <w:rsid w:val="003806E7"/>
    <w:rsid w:val="00381B58"/>
    <w:rsid w:val="003977F8"/>
    <w:rsid w:val="003A52A2"/>
    <w:rsid w:val="003B0741"/>
    <w:rsid w:val="003C07A6"/>
    <w:rsid w:val="003C32A7"/>
    <w:rsid w:val="003C3388"/>
    <w:rsid w:val="003D0634"/>
    <w:rsid w:val="003D1856"/>
    <w:rsid w:val="003D579C"/>
    <w:rsid w:val="003F13EE"/>
    <w:rsid w:val="003F5023"/>
    <w:rsid w:val="003F58B4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6BBC"/>
    <w:rsid w:val="0049761A"/>
    <w:rsid w:val="004B76E5"/>
    <w:rsid w:val="004C0DC1"/>
    <w:rsid w:val="004D48E4"/>
    <w:rsid w:val="004F5CBF"/>
    <w:rsid w:val="004F76C1"/>
    <w:rsid w:val="00503899"/>
    <w:rsid w:val="005243BA"/>
    <w:rsid w:val="00545C39"/>
    <w:rsid w:val="00570847"/>
    <w:rsid w:val="00575645"/>
    <w:rsid w:val="00576F33"/>
    <w:rsid w:val="00590945"/>
    <w:rsid w:val="00591CF3"/>
    <w:rsid w:val="00592E6D"/>
    <w:rsid w:val="00595F64"/>
    <w:rsid w:val="0059635E"/>
    <w:rsid w:val="005A1A2D"/>
    <w:rsid w:val="005A46DC"/>
    <w:rsid w:val="005C0603"/>
    <w:rsid w:val="005C3EDA"/>
    <w:rsid w:val="005C6148"/>
    <w:rsid w:val="005D5481"/>
    <w:rsid w:val="005D60A3"/>
    <w:rsid w:val="005D674B"/>
    <w:rsid w:val="005F225E"/>
    <w:rsid w:val="005F343C"/>
    <w:rsid w:val="00601F27"/>
    <w:rsid w:val="00602939"/>
    <w:rsid w:val="00603384"/>
    <w:rsid w:val="006052FE"/>
    <w:rsid w:val="006058B2"/>
    <w:rsid w:val="006114CD"/>
    <w:rsid w:val="00612ABC"/>
    <w:rsid w:val="006165CC"/>
    <w:rsid w:val="00620C0F"/>
    <w:rsid w:val="0062285E"/>
    <w:rsid w:val="00647621"/>
    <w:rsid w:val="00655F1E"/>
    <w:rsid w:val="00657CD6"/>
    <w:rsid w:val="00660AE1"/>
    <w:rsid w:val="0067742C"/>
    <w:rsid w:val="00693F3A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323A"/>
    <w:rsid w:val="00725662"/>
    <w:rsid w:val="00731DCF"/>
    <w:rsid w:val="00736023"/>
    <w:rsid w:val="007405A7"/>
    <w:rsid w:val="00756584"/>
    <w:rsid w:val="0077232C"/>
    <w:rsid w:val="007807F2"/>
    <w:rsid w:val="00783C3A"/>
    <w:rsid w:val="00794B37"/>
    <w:rsid w:val="00796030"/>
    <w:rsid w:val="007A1C1E"/>
    <w:rsid w:val="007A2410"/>
    <w:rsid w:val="007A7BF5"/>
    <w:rsid w:val="007B2900"/>
    <w:rsid w:val="007B641C"/>
    <w:rsid w:val="007C51DD"/>
    <w:rsid w:val="007C6462"/>
    <w:rsid w:val="007D264D"/>
    <w:rsid w:val="007D4097"/>
    <w:rsid w:val="007E398B"/>
    <w:rsid w:val="007F3DBF"/>
    <w:rsid w:val="00811698"/>
    <w:rsid w:val="00813D1C"/>
    <w:rsid w:val="00825C00"/>
    <w:rsid w:val="008403B2"/>
    <w:rsid w:val="00840A8B"/>
    <w:rsid w:val="008604A6"/>
    <w:rsid w:val="00861279"/>
    <w:rsid w:val="008615D7"/>
    <w:rsid w:val="0086680B"/>
    <w:rsid w:val="00866C56"/>
    <w:rsid w:val="0088266E"/>
    <w:rsid w:val="00884D87"/>
    <w:rsid w:val="008856FB"/>
    <w:rsid w:val="00887FAA"/>
    <w:rsid w:val="008918E4"/>
    <w:rsid w:val="00893E07"/>
    <w:rsid w:val="008A37B0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47E01"/>
    <w:rsid w:val="00951E98"/>
    <w:rsid w:val="0095385C"/>
    <w:rsid w:val="00982743"/>
    <w:rsid w:val="00991159"/>
    <w:rsid w:val="00993F5E"/>
    <w:rsid w:val="009A160B"/>
    <w:rsid w:val="009D79C9"/>
    <w:rsid w:val="009E4C65"/>
    <w:rsid w:val="009F0EBB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56936"/>
    <w:rsid w:val="00A610ED"/>
    <w:rsid w:val="00A74295"/>
    <w:rsid w:val="00A8230C"/>
    <w:rsid w:val="00A850C9"/>
    <w:rsid w:val="00A95488"/>
    <w:rsid w:val="00AA55C2"/>
    <w:rsid w:val="00AD0A8B"/>
    <w:rsid w:val="00AD1FBB"/>
    <w:rsid w:val="00AD29C9"/>
    <w:rsid w:val="00AD6012"/>
    <w:rsid w:val="00AD65B9"/>
    <w:rsid w:val="00AE3DE3"/>
    <w:rsid w:val="00AF16F4"/>
    <w:rsid w:val="00AF79BB"/>
    <w:rsid w:val="00B05536"/>
    <w:rsid w:val="00B05988"/>
    <w:rsid w:val="00B05E55"/>
    <w:rsid w:val="00B267C8"/>
    <w:rsid w:val="00B30B0D"/>
    <w:rsid w:val="00B30B26"/>
    <w:rsid w:val="00B3574C"/>
    <w:rsid w:val="00B52CBB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362E4"/>
    <w:rsid w:val="00C443D8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71D30"/>
    <w:rsid w:val="00C814B9"/>
    <w:rsid w:val="00C86685"/>
    <w:rsid w:val="00CA27B1"/>
    <w:rsid w:val="00CA64A0"/>
    <w:rsid w:val="00CD5033"/>
    <w:rsid w:val="00CD7C0F"/>
    <w:rsid w:val="00CF04A0"/>
    <w:rsid w:val="00D077C4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57342"/>
    <w:rsid w:val="00D64EB2"/>
    <w:rsid w:val="00D671CD"/>
    <w:rsid w:val="00D70BBD"/>
    <w:rsid w:val="00D85309"/>
    <w:rsid w:val="00D901EA"/>
    <w:rsid w:val="00D91C1D"/>
    <w:rsid w:val="00DA0770"/>
    <w:rsid w:val="00DA34A8"/>
    <w:rsid w:val="00DC0EAE"/>
    <w:rsid w:val="00DC6FC5"/>
    <w:rsid w:val="00DD599B"/>
    <w:rsid w:val="00DE517E"/>
    <w:rsid w:val="00DF29FA"/>
    <w:rsid w:val="00DF77E2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5AAA"/>
    <w:rsid w:val="00EA73A0"/>
    <w:rsid w:val="00EA7E4F"/>
    <w:rsid w:val="00EB3143"/>
    <w:rsid w:val="00EB4334"/>
    <w:rsid w:val="00EB536E"/>
    <w:rsid w:val="00EC0AE2"/>
    <w:rsid w:val="00EC4A68"/>
    <w:rsid w:val="00EC6059"/>
    <w:rsid w:val="00ED3F4B"/>
    <w:rsid w:val="00EE2B5D"/>
    <w:rsid w:val="00EF2483"/>
    <w:rsid w:val="00EF7204"/>
    <w:rsid w:val="00F05FF9"/>
    <w:rsid w:val="00F22C2D"/>
    <w:rsid w:val="00F34C7D"/>
    <w:rsid w:val="00F350BA"/>
    <w:rsid w:val="00F43CD4"/>
    <w:rsid w:val="00F52F58"/>
    <w:rsid w:val="00F6648A"/>
    <w:rsid w:val="00F678C6"/>
    <w:rsid w:val="00F736D0"/>
    <w:rsid w:val="00F93790"/>
    <w:rsid w:val="00F979E7"/>
    <w:rsid w:val="00FA2DCB"/>
    <w:rsid w:val="00FD7C76"/>
    <w:rsid w:val="00FE15DD"/>
    <w:rsid w:val="00FF41C5"/>
    <w:rsid w:val="00FF5C9B"/>
    <w:rsid w:val="00FF7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979A6-7ED7-47C1-A5A4-139CE6AD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0</Pages>
  <Words>2758</Words>
  <Characters>14898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56</cp:revision>
  <cp:lastPrinted>2016-05-12T13:00:00Z</cp:lastPrinted>
  <dcterms:created xsi:type="dcterms:W3CDTF">2016-06-03T11:14:00Z</dcterms:created>
  <dcterms:modified xsi:type="dcterms:W3CDTF">2016-07-20T17:58:00Z</dcterms:modified>
</cp:coreProperties>
</file>